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58F6" w14:textId="2A77EE35" w:rsidR="0029630E" w:rsidRPr="00CB6D59" w:rsidRDefault="003B6C5D" w:rsidP="00876056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B6D59">
        <w:rPr>
          <w:rStyle w:val="fontstyle01"/>
          <w:rFonts w:ascii="Times New Roman" w:hAnsi="Times New Roman" w:cs="Times New Roman"/>
          <w:sz w:val="26"/>
          <w:szCs w:val="26"/>
        </w:rPr>
        <w:t>ĐẠI HỌC QUỐC GIA THÀNH PHỐ HỒ CHÍ MINH</w:t>
      </w:r>
    </w:p>
    <w:p w14:paraId="1FEF8637" w14:textId="4FAC3FA4" w:rsidR="0029630E" w:rsidRPr="00CB6D59" w:rsidRDefault="003B6C5D" w:rsidP="00876056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CB6D59">
        <w:rPr>
          <w:rStyle w:val="fontstyle01"/>
          <w:rFonts w:ascii="Times New Roman" w:hAnsi="Times New Roman" w:cs="Times New Roman"/>
          <w:sz w:val="26"/>
          <w:szCs w:val="26"/>
        </w:rPr>
        <w:t>TRƯỜNG ĐẠI HỌC CÔNG NGHỆ THÔNG TIN</w:t>
      </w:r>
    </w:p>
    <w:p w14:paraId="362236B3" w14:textId="77777777" w:rsidR="00876056" w:rsidRPr="00CB6D59" w:rsidRDefault="0029630E" w:rsidP="00876056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B6D59">
        <w:rPr>
          <w:rStyle w:val="fontstyle01"/>
          <w:rFonts w:ascii="Times New Roman" w:hAnsi="Times New Roman" w:cs="Times New Roman"/>
          <w:sz w:val="26"/>
          <w:szCs w:val="26"/>
        </w:rPr>
        <w:t>KHOA KHOA HỌC VÀ KĨ THUẬT THÔNG TIN</w:t>
      </w:r>
    </w:p>
    <w:p w14:paraId="1F126B58" w14:textId="00E87708" w:rsidR="007B2F56" w:rsidRPr="00CB6D59" w:rsidRDefault="00876056" w:rsidP="0087605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B6D5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B98BC91" wp14:editId="57EEBFFA">
            <wp:simplePos x="0" y="0"/>
            <wp:positionH relativeFrom="margin">
              <wp:posOffset>2034540</wp:posOffset>
            </wp:positionH>
            <wp:positionV relativeFrom="paragraph">
              <wp:posOffset>849630</wp:posOffset>
            </wp:positionV>
            <wp:extent cx="1876425" cy="1539875"/>
            <wp:effectExtent l="0" t="0" r="9525" b="3175"/>
            <wp:wrapTopAndBottom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D59"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  <w:t>--</w:t>
      </w:r>
      <w:r w:rsidR="003B6C5D" w:rsidRPr="00CB6D59"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  <w:t>-oOo-</w:t>
      </w:r>
      <w:r w:rsidRPr="00CB6D59"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  <w:t>--</w:t>
      </w:r>
      <w:r w:rsidR="003B6C5D" w:rsidRPr="00CB6D59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14:paraId="0F63C0CF" w14:textId="77777777" w:rsidR="00876056" w:rsidRPr="00CB6D59" w:rsidRDefault="00876056" w:rsidP="007B2F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F3BB53" w14:textId="77B79F4B" w:rsidR="007B2F56" w:rsidRPr="00CB6D59" w:rsidRDefault="007B2F56" w:rsidP="0009522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D59">
        <w:rPr>
          <w:rFonts w:ascii="Times New Roman" w:hAnsi="Times New Roman" w:cs="Times New Roman"/>
          <w:b/>
          <w:bCs/>
          <w:sz w:val="40"/>
          <w:szCs w:val="40"/>
        </w:rPr>
        <w:t xml:space="preserve">BÁO CÁO THỰC HÀNH </w:t>
      </w:r>
      <w:r w:rsidR="009E0CF3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29630E" w:rsidRPr="00CB6D5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43221B7" w14:textId="77777777" w:rsidR="009E0CF3" w:rsidRDefault="009E0CF3" w:rsidP="0056463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E0CF3">
        <w:rPr>
          <w:rFonts w:ascii="Times New Roman" w:hAnsi="Times New Roman" w:cs="Times New Roman"/>
          <w:b/>
          <w:bCs/>
          <w:sz w:val="40"/>
          <w:szCs w:val="40"/>
        </w:rPr>
        <w:t>CUSTOM COMPONENTS, REACT NAVIGATION</w:t>
      </w:r>
    </w:p>
    <w:p w14:paraId="616126FE" w14:textId="7206A699" w:rsidR="00BB50EA" w:rsidRDefault="00CB6D59" w:rsidP="0031286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D59">
        <w:rPr>
          <w:rFonts w:ascii="Times New Roman" w:hAnsi="Times New Roman" w:cs="Times New Roman"/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8D742" wp14:editId="495D8B1F">
                <wp:simplePos x="0" y="0"/>
                <wp:positionH relativeFrom="column">
                  <wp:posOffset>277495</wp:posOffset>
                </wp:positionH>
                <wp:positionV relativeFrom="paragraph">
                  <wp:posOffset>1772368</wp:posOffset>
                </wp:positionV>
                <wp:extent cx="5541645" cy="662940"/>
                <wp:effectExtent l="0" t="0" r="1905" b="3810"/>
                <wp:wrapSquare wrapText="bothSides"/>
                <wp:docPr id="1388618819" name="g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41D2" w14:textId="441555F7" w:rsidR="0029630E" w:rsidRPr="00CB6D59" w:rsidRDefault="0029630E" w:rsidP="00CB6D5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B6D59">
                              <w:rPr>
                                <w:rStyle w:val="fontstyle01"/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inh viên thực hiện:</w:t>
                            </w:r>
                            <w:r w:rsidR="00876056" w:rsidRPr="00CB6D59">
                              <w:rPr>
                                <w:rStyle w:val="fontstyle01"/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="00876056" w:rsidRPr="00CB6D59">
                              <w:rPr>
                                <w:rStyle w:val="fontstyle01"/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="00876056" w:rsidRPr="00CB6D59">
                              <w:rPr>
                                <w:rStyle w:val="fontstyle01"/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="00921C0C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bCs w:val="0"/>
                                <w:sz w:val="30"/>
                                <w:szCs w:val="30"/>
                              </w:rPr>
                              <w:t>Võ Nhất Phương</w:t>
                            </w:r>
                            <w:r w:rsidRPr="00CB6D59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bCs w:val="0"/>
                                <w:sz w:val="30"/>
                                <w:szCs w:val="30"/>
                              </w:rPr>
                              <w:t xml:space="preserve"> – 2252</w:t>
                            </w:r>
                            <w:r w:rsidR="00921C0C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bCs w:val="0"/>
                                <w:sz w:val="30"/>
                                <w:szCs w:val="30"/>
                              </w:rPr>
                              <w:t>1172</w:t>
                            </w:r>
                          </w:p>
                          <w:p w14:paraId="0AEBE4E0" w14:textId="03C013FD" w:rsidR="007B2F56" w:rsidRPr="00CB6D59" w:rsidRDefault="007B2F56" w:rsidP="00CB6D5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B6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Giảng viên hướng dẫn:</w:t>
                            </w:r>
                            <w:r w:rsidR="00876056" w:rsidRPr="00CB6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="00876056" w:rsidRPr="00CB6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="0029630E" w:rsidRPr="00CB6D5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hạm Nhật D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8D742" id="_x0000_t202" coordsize="21600,21600" o:spt="202" path="m,l,21600r21600,l21600,xe">
                <v:stroke joinstyle="miter"/>
                <v:path gradientshapeok="t" o:connecttype="rect"/>
              </v:shapetype>
              <v:shape id="gv" o:spid="_x0000_s1026" type="#_x0000_t202" style="position:absolute;left:0;text-align:left;margin-left:21.85pt;margin-top:139.55pt;width:436.35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" stroked="f">
                <v:textbox>
                  <w:txbxContent>
                    <w:p w14:paraId="205241D2" w14:textId="441555F7" w:rsidR="0029630E" w:rsidRPr="00CB6D59" w:rsidRDefault="0029630E" w:rsidP="00CB6D5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CB6D59">
                        <w:rPr>
                          <w:rStyle w:val="fontstyle01"/>
                          <w:rFonts w:ascii="Times New Roman" w:hAnsi="Times New Roman" w:cs="Times New Roman"/>
                          <w:sz w:val="30"/>
                          <w:szCs w:val="30"/>
                        </w:rPr>
                        <w:t>Sinh viên thực hiện:</w:t>
                      </w:r>
                      <w:r w:rsidR="00876056" w:rsidRPr="00CB6D59">
                        <w:rPr>
                          <w:rStyle w:val="fontstyle01"/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="00876056" w:rsidRPr="00CB6D59">
                        <w:rPr>
                          <w:rStyle w:val="fontstyle01"/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="00876056" w:rsidRPr="00CB6D59">
                        <w:rPr>
                          <w:rStyle w:val="fontstyle01"/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="00921C0C">
                        <w:rPr>
                          <w:rStyle w:val="fontstyle01"/>
                          <w:rFonts w:ascii="Times New Roman" w:hAnsi="Times New Roman" w:cs="Times New Roman"/>
                          <w:b w:val="0"/>
                          <w:bCs w:val="0"/>
                          <w:sz w:val="30"/>
                          <w:szCs w:val="30"/>
                        </w:rPr>
                        <w:t>Võ Nhất Phương</w:t>
                      </w:r>
                      <w:r w:rsidRPr="00CB6D59">
                        <w:rPr>
                          <w:rStyle w:val="fontstyle01"/>
                          <w:rFonts w:ascii="Times New Roman" w:hAnsi="Times New Roman" w:cs="Times New Roman"/>
                          <w:b w:val="0"/>
                          <w:bCs w:val="0"/>
                          <w:sz w:val="30"/>
                          <w:szCs w:val="30"/>
                        </w:rPr>
                        <w:t xml:space="preserve"> – 2252</w:t>
                      </w:r>
                      <w:r w:rsidR="00921C0C">
                        <w:rPr>
                          <w:rStyle w:val="fontstyle01"/>
                          <w:rFonts w:ascii="Times New Roman" w:hAnsi="Times New Roman" w:cs="Times New Roman"/>
                          <w:b w:val="0"/>
                          <w:bCs w:val="0"/>
                          <w:sz w:val="30"/>
                          <w:szCs w:val="30"/>
                        </w:rPr>
                        <w:t>1172</w:t>
                      </w:r>
                    </w:p>
                    <w:p w14:paraId="0AEBE4E0" w14:textId="03C013FD" w:rsidR="007B2F56" w:rsidRPr="00CB6D59" w:rsidRDefault="007B2F56" w:rsidP="00CB6D5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CB6D5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Giảng viên hướng dẫn:</w:t>
                      </w:r>
                      <w:r w:rsidR="00876056" w:rsidRPr="00CB6D5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="00876056" w:rsidRPr="00CB6D5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="0029630E" w:rsidRPr="00CB6D5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hạm Nhật Du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056" w:rsidRPr="00CB6D59">
        <w:rPr>
          <w:rFonts w:ascii="Times New Roman" w:hAnsi="Times New Roman" w:cs="Times New Roman"/>
          <w:b/>
          <w:bCs/>
          <w:sz w:val="40"/>
          <w:szCs w:val="40"/>
        </w:rPr>
        <w:t xml:space="preserve">MÔN HỌC: </w:t>
      </w:r>
      <w:r w:rsidR="00095221">
        <w:rPr>
          <w:rFonts w:ascii="Times New Roman" w:hAnsi="Times New Roman" w:cs="Times New Roman"/>
          <w:b/>
          <w:bCs/>
          <w:sz w:val="40"/>
          <w:szCs w:val="40"/>
        </w:rPr>
        <w:t>CÔNG NGHỆ LẬP TRÌNH ĐA NỀN TẢNG CHO ỨNG DỤNG DI ĐỘNG</w:t>
      </w:r>
      <w:r w:rsidR="0056463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B50EA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095221" w:rsidRPr="00095221">
        <w:rPr>
          <w:rFonts w:ascii="Times New Roman" w:hAnsi="Times New Roman" w:cs="Times New Roman"/>
          <w:b/>
          <w:bCs/>
          <w:sz w:val="40"/>
          <w:szCs w:val="40"/>
        </w:rPr>
        <w:t>IE307.Q12</w:t>
      </w:r>
      <w:r w:rsidR="00BB50EA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2138E2EE" w14:textId="77777777" w:rsidR="00CB4FFD" w:rsidRPr="00CB4FFD" w:rsidRDefault="00CB4FFD" w:rsidP="00CB4FFD">
      <w:pPr>
        <w:rPr>
          <w:rFonts w:ascii="Times New Roman" w:hAnsi="Times New Roman" w:cs="Times New Roman"/>
          <w:sz w:val="40"/>
          <w:szCs w:val="40"/>
        </w:rPr>
      </w:pPr>
    </w:p>
    <w:p w14:paraId="210F5C74" w14:textId="77777777" w:rsidR="00CB4FFD" w:rsidRPr="00CB4FFD" w:rsidRDefault="00CB4FFD" w:rsidP="00CB4FFD">
      <w:pPr>
        <w:rPr>
          <w:rFonts w:ascii="Times New Roman" w:hAnsi="Times New Roman" w:cs="Times New Roman"/>
          <w:sz w:val="40"/>
          <w:szCs w:val="40"/>
        </w:rPr>
      </w:pPr>
    </w:p>
    <w:p w14:paraId="5CE91389" w14:textId="77777777" w:rsidR="00CB4FFD" w:rsidRPr="00CB4FFD" w:rsidRDefault="00CB4FFD" w:rsidP="00CB4FFD">
      <w:pPr>
        <w:rPr>
          <w:rFonts w:ascii="Times New Roman" w:hAnsi="Times New Roman" w:cs="Times New Roman"/>
          <w:sz w:val="40"/>
          <w:szCs w:val="40"/>
        </w:rPr>
      </w:pPr>
    </w:p>
    <w:p w14:paraId="1D1BE112" w14:textId="6F7FF520" w:rsidR="00CB4FFD" w:rsidRPr="00CB4FFD" w:rsidRDefault="00CB4FFD" w:rsidP="00CB4FFD">
      <w:pPr>
        <w:rPr>
          <w:rFonts w:ascii="Times New Roman" w:hAnsi="Times New Roman" w:cs="Times New Roman"/>
          <w:sz w:val="40"/>
          <w:szCs w:val="40"/>
        </w:rPr>
      </w:pPr>
    </w:p>
    <w:p w14:paraId="75D16BFC" w14:textId="1AEBC88F" w:rsidR="00CB4FFD" w:rsidRDefault="0056463D">
      <w:pPr>
        <w:rPr>
          <w:rFonts w:ascii="Times New Roman" w:hAnsi="Times New Roman" w:cs="Times New Roman"/>
          <w:sz w:val="40"/>
          <w:szCs w:val="40"/>
        </w:rPr>
      </w:pPr>
      <w:r w:rsidRPr="00CB6D59">
        <w:rPr>
          <w:rFonts w:ascii="Times New Roman" w:hAnsi="Times New Roman" w:cs="Times New Roman"/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72AAF" wp14:editId="0BD8B374">
                <wp:simplePos x="0" y="0"/>
                <wp:positionH relativeFrom="column">
                  <wp:posOffset>1379220</wp:posOffset>
                </wp:positionH>
                <wp:positionV relativeFrom="paragraph">
                  <wp:posOffset>126365</wp:posOffset>
                </wp:positionV>
                <wp:extent cx="3215640" cy="358140"/>
                <wp:effectExtent l="0" t="0" r="3810" b="3810"/>
                <wp:wrapSquare wrapText="bothSides"/>
                <wp:docPr id="1094510980" name="g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4CC6" w14:textId="7FEB3719" w:rsidR="007B2F56" w:rsidRPr="00646588" w:rsidRDefault="007B2F56" w:rsidP="00CB6D59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2F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ành phố Hồ Chí Minh, tháng </w:t>
                            </w:r>
                            <w:r w:rsidR="000952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921C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Pr="007B2F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ăm 202</w:t>
                            </w:r>
                            <w:r w:rsidR="000952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2AAF" id="_x0000_s1027" type="#_x0000_t202" style="position:absolute;margin-left:108.6pt;margin-top:9.95pt;width:253.2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tIDQIAAP0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" stroked="f">
                <v:textbox>
                  <w:txbxContent>
                    <w:p w14:paraId="1EB74CC6" w14:textId="7FEB3719" w:rsidR="007B2F56" w:rsidRPr="00646588" w:rsidRDefault="007B2F56" w:rsidP="00CB6D59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B2F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ành phố Hồ Chí Minh, tháng </w:t>
                      </w:r>
                      <w:r w:rsidR="000952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921C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Pr="007B2F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ăm 202</w:t>
                      </w:r>
                      <w:r w:rsidR="000952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FFD">
        <w:rPr>
          <w:rFonts w:ascii="Times New Roman" w:hAnsi="Times New Roman" w:cs="Times New Roman"/>
          <w:sz w:val="40"/>
          <w:szCs w:val="40"/>
        </w:rPr>
        <w:br w:type="page"/>
      </w:r>
    </w:p>
    <w:p w14:paraId="64A479A9" w14:textId="2F058AE0" w:rsidR="00172160" w:rsidRPr="00235E54" w:rsidRDefault="00235E54" w:rsidP="00235E54">
      <w:pPr>
        <w:spacing w:after="0"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1. Bài 1: Social Media Feed</w:t>
      </w:r>
      <w:r w:rsidR="009E0CF3">
        <w:rPr>
          <w:rStyle w:val="fontstyle01"/>
          <w:rFonts w:ascii="Times New Roman" w:hAnsi="Times New Roman" w:cs="Times New Roman"/>
          <w:sz w:val="26"/>
          <w:szCs w:val="26"/>
        </w:rPr>
        <w:t xml:space="preserve"> (cont.)</w:t>
      </w:r>
    </w:p>
    <w:p w14:paraId="27636066" w14:textId="32C20261" w:rsidR="00235E54" w:rsidRPr="00235E54" w:rsidRDefault="00235E54" w:rsidP="00235E54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1.1. </w:t>
      </w:r>
      <w:r w:rsidRPr="00235E5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ấu trúc các folders / files của dự án.</w:t>
      </w:r>
    </w:p>
    <w:p w14:paraId="7A954244" w14:textId="58F0D957" w:rsidR="00235E54" w:rsidRDefault="00921C0C" w:rsidP="00235E54">
      <w:pPr>
        <w:jc w:val="center"/>
        <w:rPr>
          <w:rStyle w:val="fontstyle01"/>
          <w:rFonts w:ascii="Times New Roman" w:hAnsi="Times New Roman" w:cs="Times New Roman"/>
        </w:rPr>
      </w:pPr>
      <w:r w:rsidRPr="00921C0C">
        <w:rPr>
          <w:rStyle w:val="fontstyle01"/>
          <w:rFonts w:ascii="Times New Roman" w:hAnsi="Times New Roman" w:cs="Times New Roman"/>
        </w:rPr>
        <w:drawing>
          <wp:inline distT="0" distB="0" distL="0" distR="0" wp14:anchorId="2ACECB54" wp14:editId="74ADC4D3">
            <wp:extent cx="4206605" cy="5502117"/>
            <wp:effectExtent l="0" t="0" r="3810" b="3810"/>
            <wp:docPr id="1360341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164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0832" w14:textId="40EDFAB4" w:rsidR="0052226C" w:rsidRDefault="0052226C" w:rsidP="0052226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1.2.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Nội dung file </w:t>
      </w:r>
      <w:r>
        <w:rPr>
          <w:rStyle w:val="fontstyle01"/>
          <w:rFonts w:ascii="Times New Roman" w:hAnsi="Times New Roman" w:cs="Times New Roman"/>
          <w:sz w:val="26"/>
          <w:szCs w:val="26"/>
        </w:rPr>
        <w:t>_layout</w:t>
      </w:r>
      <w:r>
        <w:rPr>
          <w:rStyle w:val="fontstyle01"/>
          <w:rFonts w:ascii="Times New Roman" w:hAnsi="Times New Roman" w:cs="Times New Roman"/>
          <w:sz w:val="26"/>
          <w:szCs w:val="26"/>
        </w:rPr>
        <w:t>.js</w:t>
      </w:r>
    </w:p>
    <w:p w14:paraId="11341DAC" w14:textId="2994439E" w:rsidR="0052226C" w:rsidRPr="00235E54" w:rsidRDefault="0052226C" w:rsidP="0052226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52226C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7F2DE3D" wp14:editId="0C199C69">
            <wp:extent cx="5943600" cy="4508500"/>
            <wp:effectExtent l="0" t="0" r="0" b="6350"/>
            <wp:docPr id="11177988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8816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7583" w14:textId="71BA6AF3" w:rsidR="00235E54" w:rsidRPr="00235E54" w:rsidRDefault="00235E54" w:rsidP="00235E54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1.</w:t>
      </w:r>
      <w:r w:rsidR="0052226C"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="000E09F3">
        <w:rPr>
          <w:rStyle w:val="fontstyle01"/>
          <w:rFonts w:ascii="Times New Roman" w:hAnsi="Times New Roman" w:cs="Times New Roman"/>
          <w:sz w:val="26"/>
          <w:szCs w:val="26"/>
        </w:rPr>
        <w:t>Nội dung file index.js</w:t>
      </w:r>
      <w:r w:rsidR="0052226C">
        <w:rPr>
          <w:rStyle w:val="fontstyle01"/>
          <w:rFonts w:ascii="Times New Roman" w:hAnsi="Times New Roman" w:cs="Times New Roman"/>
          <w:sz w:val="26"/>
          <w:szCs w:val="26"/>
        </w:rPr>
        <w:t xml:space="preserve"> trong thư mục (tabs)</w:t>
      </w:r>
    </w:p>
    <w:p w14:paraId="30DE3929" w14:textId="54306750" w:rsidR="003D4D86" w:rsidRDefault="0052226C" w:rsidP="000E09F3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226C">
        <w:rPr>
          <w:rStyle w:val="fontstyle01"/>
          <w:rFonts w:ascii="Times New Roman" w:hAnsi="Times New Roman" w:cs="Times New Roman"/>
        </w:rPr>
        <w:lastRenderedPageBreak/>
        <w:drawing>
          <wp:inline distT="0" distB="0" distL="0" distR="0" wp14:anchorId="5FF84798" wp14:editId="1BC9338C">
            <wp:extent cx="5943600" cy="3399155"/>
            <wp:effectExtent l="0" t="0" r="0" b="0"/>
            <wp:docPr id="17889280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8074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6CA" w14:textId="4D158CE0" w:rsidR="0052226C" w:rsidRPr="00235E54" w:rsidRDefault="0052226C" w:rsidP="0052226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1.</w:t>
      </w: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Nội dung </w:t>
      </w:r>
      <w:r>
        <w:rPr>
          <w:rStyle w:val="fontstyle01"/>
          <w:rFonts w:ascii="Times New Roman" w:hAnsi="Times New Roman" w:cs="Times New Roman"/>
          <w:sz w:val="26"/>
          <w:szCs w:val="26"/>
        </w:rPr>
        <w:t>file _layout.tsx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trong thư mục (tabs)</w:t>
      </w:r>
    </w:p>
    <w:p w14:paraId="4DB407A7" w14:textId="7AAD4C06" w:rsidR="0052226C" w:rsidRDefault="0052226C" w:rsidP="000E09F3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226C">
        <w:rPr>
          <w:rStyle w:val="fontstyle01"/>
          <w:rFonts w:ascii="Times New Roman" w:hAnsi="Times New Roman" w:cs="Times New Roman"/>
        </w:rPr>
        <w:lastRenderedPageBreak/>
        <w:drawing>
          <wp:inline distT="0" distB="0" distL="0" distR="0" wp14:anchorId="654A7B57" wp14:editId="168FB20F">
            <wp:extent cx="5943600" cy="4556125"/>
            <wp:effectExtent l="0" t="0" r="0" b="0"/>
            <wp:docPr id="21434900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90045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8F56" w14:textId="7B8415B8" w:rsidR="000E09F3" w:rsidRDefault="000E09F3" w:rsidP="000E09F3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1.</w:t>
      </w:r>
      <w:r w:rsidR="0052226C">
        <w:rPr>
          <w:rStyle w:val="fontstyle01"/>
          <w:rFonts w:ascii="Times New Roman" w:hAnsi="Times New Roman" w:cs="Times New Roman"/>
          <w:sz w:val="26"/>
          <w:szCs w:val="26"/>
        </w:rPr>
        <w:t>4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Nội dung file </w:t>
      </w:r>
      <w:r w:rsidR="0052226C">
        <w:rPr>
          <w:rStyle w:val="fontstyle01"/>
          <w:rFonts w:ascii="Times New Roman" w:hAnsi="Times New Roman" w:cs="Times New Roman"/>
          <w:sz w:val="26"/>
          <w:szCs w:val="26"/>
        </w:rPr>
        <w:t>posts</w:t>
      </w:r>
      <w:r>
        <w:rPr>
          <w:rStyle w:val="fontstyle01"/>
          <w:rFonts w:ascii="Times New Roman" w:hAnsi="Times New Roman" w:cs="Times New Roman"/>
          <w:sz w:val="26"/>
          <w:szCs w:val="26"/>
        </w:rPr>
        <w:t>.js</w:t>
      </w:r>
      <w:r w:rsidR="0052226C">
        <w:rPr>
          <w:rStyle w:val="fontstyle01"/>
          <w:rFonts w:ascii="Times New Roman" w:hAnsi="Times New Roman" w:cs="Times New Roman"/>
          <w:sz w:val="26"/>
          <w:szCs w:val="26"/>
        </w:rPr>
        <w:t xml:space="preserve"> trong thư mục data</w:t>
      </w:r>
    </w:p>
    <w:p w14:paraId="5C019215" w14:textId="70CB76B8" w:rsidR="0052226C" w:rsidRDefault="0052226C" w:rsidP="000E09F3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52226C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8965266" wp14:editId="363F590F">
            <wp:extent cx="5943600" cy="4651375"/>
            <wp:effectExtent l="0" t="0" r="0" b="0"/>
            <wp:docPr id="1880598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980" name="Picture 1" descr="A computer screen shot of a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BF8E" w14:textId="288A1F31" w:rsidR="004B4DCE" w:rsidRDefault="0052226C" w:rsidP="0052226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52226C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5DB7251" wp14:editId="3EB7678C">
            <wp:extent cx="5943600" cy="4571365"/>
            <wp:effectExtent l="0" t="0" r="0" b="635"/>
            <wp:docPr id="21184943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432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771C" w14:textId="2D458A55" w:rsidR="00A427B9" w:rsidRDefault="00A427B9" w:rsidP="00A427B9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1.</w:t>
      </w:r>
      <w:r w:rsidR="0052226C">
        <w:rPr>
          <w:rStyle w:val="fontstyle01"/>
          <w:rFonts w:ascii="Times New Roman" w:hAnsi="Times New Roman" w:cs="Times New Roman"/>
          <w:sz w:val="26"/>
          <w:szCs w:val="26"/>
        </w:rPr>
        <w:t>5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components/Header.</w:t>
      </w:r>
      <w:r w:rsidR="008E5BDA">
        <w:rPr>
          <w:rStyle w:val="fontstyle01"/>
          <w:rFonts w:ascii="Times New Roman" w:hAnsi="Times New Roman" w:cs="Times New Roman"/>
          <w:sz w:val="26"/>
          <w:szCs w:val="26"/>
        </w:rPr>
        <w:t>tsx</w:t>
      </w:r>
    </w:p>
    <w:p w14:paraId="181C3D8E" w14:textId="7BA762B7" w:rsidR="008E5BDA" w:rsidRDefault="008E5BDA" w:rsidP="00A427B9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8E5BDA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drawing>
          <wp:inline distT="0" distB="0" distL="0" distR="0" wp14:anchorId="5F82EE41" wp14:editId="6DF186E4">
            <wp:extent cx="5943600" cy="4579620"/>
            <wp:effectExtent l="0" t="0" r="0" b="0"/>
            <wp:docPr id="8898321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2140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9CC" w14:textId="00E61A5F" w:rsidR="00A427B9" w:rsidRPr="008E5BDA" w:rsidRDefault="008E5BDA" w:rsidP="008E5BDA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8E5BDA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drawing>
          <wp:inline distT="0" distB="0" distL="0" distR="0" wp14:anchorId="64209791" wp14:editId="6B749B5C">
            <wp:extent cx="5943600" cy="4601845"/>
            <wp:effectExtent l="0" t="0" r="0" b="8255"/>
            <wp:docPr id="166404356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43568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8D12" w14:textId="2AC2BA29" w:rsidR="00A427B9" w:rsidRDefault="00A427B9" w:rsidP="00A427B9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1.</w:t>
      </w:r>
      <w:r w:rsidR="008E5BDA">
        <w:rPr>
          <w:rStyle w:val="fontstyle01"/>
          <w:rFonts w:ascii="Times New Roman" w:hAnsi="Times New Roman" w:cs="Times New Roman"/>
          <w:sz w:val="26"/>
          <w:szCs w:val="26"/>
        </w:rPr>
        <w:t>6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components/UserInfo.</w:t>
      </w:r>
      <w:r w:rsidR="008E5BDA">
        <w:rPr>
          <w:rStyle w:val="fontstyle01"/>
          <w:rFonts w:ascii="Times New Roman" w:hAnsi="Times New Roman" w:cs="Times New Roman"/>
          <w:sz w:val="26"/>
          <w:szCs w:val="26"/>
        </w:rPr>
        <w:t>tsx</w:t>
      </w:r>
    </w:p>
    <w:p w14:paraId="5B953506" w14:textId="0BD968E7" w:rsidR="008E5BDA" w:rsidRDefault="008E5BDA" w:rsidP="00A427B9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8E5BD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E9A1C18" wp14:editId="69E598D1">
            <wp:extent cx="5943600" cy="4498975"/>
            <wp:effectExtent l="0" t="0" r="0" b="0"/>
            <wp:docPr id="575148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48598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E9D" w14:textId="3C355891" w:rsidR="00A427B9" w:rsidRDefault="008E5BDA" w:rsidP="008E5BDA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8E5BD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FA51382" wp14:editId="43564169">
            <wp:extent cx="5943600" cy="4593590"/>
            <wp:effectExtent l="0" t="0" r="0" b="0"/>
            <wp:docPr id="442031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319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B10" w14:textId="62EEAEDD" w:rsidR="00A427B9" w:rsidRDefault="00A427B9" w:rsidP="00A427B9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1.</w:t>
      </w:r>
      <w:r w:rsidR="008E5BDA">
        <w:rPr>
          <w:rStyle w:val="fontstyle01"/>
          <w:rFonts w:ascii="Times New Roman" w:hAnsi="Times New Roman" w:cs="Times New Roman"/>
          <w:sz w:val="26"/>
          <w:szCs w:val="26"/>
        </w:rPr>
        <w:t>7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components/</w:t>
      </w:r>
      <w:r w:rsidR="008E5BDA" w:rsidRPr="008E5BDA">
        <w:rPr>
          <w:rStyle w:val="fontstyle01"/>
          <w:rFonts w:ascii="Times New Roman" w:hAnsi="Times New Roman" w:cs="Times New Roman"/>
          <w:sz w:val="26"/>
          <w:szCs w:val="26"/>
        </w:rPr>
        <w:t>ActionButtons.tsx</w:t>
      </w:r>
    </w:p>
    <w:p w14:paraId="68C1B2C7" w14:textId="49DFAFCD" w:rsidR="008E5BDA" w:rsidRDefault="008E5BDA" w:rsidP="00A427B9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8E5BD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5682863" wp14:editId="4A327377">
            <wp:extent cx="5943600" cy="4557395"/>
            <wp:effectExtent l="0" t="0" r="0" b="0"/>
            <wp:docPr id="17099052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05293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D5F1" w14:textId="45538EC6" w:rsidR="008E5BDA" w:rsidRDefault="008E5BDA" w:rsidP="00A427B9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8E5BD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1991AB9" wp14:editId="188D4C53">
            <wp:extent cx="5943600" cy="4563110"/>
            <wp:effectExtent l="0" t="0" r="0" b="8890"/>
            <wp:docPr id="2037911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1112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82E" w14:textId="2D3DBD84" w:rsidR="007E4034" w:rsidRDefault="008E5BDA" w:rsidP="008E5BDA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8E5BDA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09666C68" wp14:editId="03F0A24E">
            <wp:extent cx="5943600" cy="2874645"/>
            <wp:effectExtent l="0" t="0" r="0" b="1905"/>
            <wp:docPr id="20244032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03277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79C" w14:textId="7CF18358" w:rsidR="007E4034" w:rsidRDefault="007E4034" w:rsidP="007E403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Nội dung file components/</w:t>
      </w:r>
      <w:r w:rsidR="008E5BDA"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SingleActionButton.tsx</w:t>
      </w:r>
    </w:p>
    <w:p w14:paraId="501DBD0F" w14:textId="4F8B4D0C" w:rsidR="008E5BDA" w:rsidRDefault="008E5BDA" w:rsidP="007E403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2E179A41" wp14:editId="7BA359E6">
            <wp:extent cx="5943600" cy="4616450"/>
            <wp:effectExtent l="0" t="0" r="0" b="0"/>
            <wp:docPr id="95571770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17708" name="Picture 1" descr="A computer screen shot of a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A3DD" w14:textId="25FB012C" w:rsidR="007E4034" w:rsidRDefault="008E5BDA" w:rsidP="008E5B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22286178" wp14:editId="1B0EE885">
            <wp:extent cx="5943600" cy="3942080"/>
            <wp:effectExtent l="0" t="0" r="0" b="1270"/>
            <wp:docPr id="47936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64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04F1" w14:textId="2E42ADF0" w:rsidR="007E4034" w:rsidRDefault="007E4034" w:rsidP="007E403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Nội dung file components/</w:t>
      </w:r>
      <w:r w:rsid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stCard.tsx</w:t>
      </w:r>
    </w:p>
    <w:p w14:paraId="5886CFDD" w14:textId="2623C937" w:rsidR="008E5BDA" w:rsidRDefault="008E5BDA" w:rsidP="007E403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45EB1241" wp14:editId="0DDFA2FA">
            <wp:extent cx="5943600" cy="4150995"/>
            <wp:effectExtent l="0" t="0" r="0" b="1905"/>
            <wp:docPr id="16267131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13133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300" w14:textId="593A9AE9" w:rsidR="008E5BDA" w:rsidRDefault="008E5BDA" w:rsidP="007E403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3855CA91" wp14:editId="489BC3C0">
            <wp:extent cx="5943600" cy="4122420"/>
            <wp:effectExtent l="0" t="0" r="0" b="0"/>
            <wp:docPr id="816333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338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BA3B" w14:textId="1CAFF077" w:rsidR="008E5BDA" w:rsidRDefault="008E5BDA" w:rsidP="007E403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24A8D64E" wp14:editId="716D9EEE">
            <wp:extent cx="5943600" cy="4164965"/>
            <wp:effectExtent l="0" t="0" r="0" b="6985"/>
            <wp:docPr id="418698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9888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3A98" w14:textId="71394BBB" w:rsidR="007E4034" w:rsidRDefault="008E5BDA" w:rsidP="008E5B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366A6BDC" wp14:editId="1E50C7D7">
            <wp:extent cx="5943600" cy="4628515"/>
            <wp:effectExtent l="0" t="0" r="0" b="635"/>
            <wp:docPr id="2051760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6065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4D87" w14:textId="57C1CC6D" w:rsidR="00D833C2" w:rsidRDefault="00D833C2" w:rsidP="008E5B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</w:t>
      </w: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Nội dung file components/</w:t>
      </w:r>
      <w:r w:rsidR="008E5BDA"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stList.tsx</w:t>
      </w:r>
    </w:p>
    <w:p w14:paraId="237ED0F4" w14:textId="1E9DFDFC" w:rsidR="008E5BDA" w:rsidRDefault="008E5BDA" w:rsidP="008E5B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2E257933" wp14:editId="4524CCEF">
            <wp:extent cx="5943600" cy="4489450"/>
            <wp:effectExtent l="0" t="0" r="0" b="6350"/>
            <wp:docPr id="611903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3661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172C" w14:textId="1345AD76" w:rsidR="008E5BDA" w:rsidRDefault="008E5BDA" w:rsidP="008E5B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drawing>
          <wp:inline distT="0" distB="0" distL="0" distR="0" wp14:anchorId="731C52CB" wp14:editId="51841B8D">
            <wp:extent cx="5943600" cy="3058160"/>
            <wp:effectExtent l="0" t="0" r="0" b="8890"/>
            <wp:docPr id="1714322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2212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97A" w14:textId="358D2C73" w:rsidR="0066521B" w:rsidRDefault="0066521B" w:rsidP="008E5B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="00E04AF3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Nội dung file components/</w:t>
      </w:r>
      <w:r w:rsidR="008E5BDA"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atItem.tsx</w:t>
      </w:r>
    </w:p>
    <w:p w14:paraId="4BFD486C" w14:textId="6A223D3E" w:rsidR="00C76523" w:rsidRDefault="00C76523" w:rsidP="008E5B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76523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3E94523C" wp14:editId="43065A42">
            <wp:extent cx="5943600" cy="4940300"/>
            <wp:effectExtent l="0" t="0" r="0" b="0"/>
            <wp:docPr id="1990592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9240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7E0D" w14:textId="49221424" w:rsidR="008E5BDA" w:rsidRDefault="008E5BDA" w:rsidP="008E5B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7E40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Nội dung file components/</w:t>
      </w: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at</w:t>
      </w:r>
      <w:r w:rsidR="00C76523"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Pr="008E5B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tsx</w:t>
      </w:r>
    </w:p>
    <w:p w14:paraId="4B27BEB1" w14:textId="184D82F7" w:rsidR="008E5BDA" w:rsidRDefault="00C76523" w:rsidP="008E5B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76523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70A5FD0B" wp14:editId="035A4A55">
            <wp:extent cx="5943600" cy="5148580"/>
            <wp:effectExtent l="0" t="0" r="0" b="0"/>
            <wp:docPr id="17397751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75159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612" w14:textId="2EDC9AA7" w:rsidR="000F5E45" w:rsidRDefault="00C76523" w:rsidP="00C76523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76523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drawing>
          <wp:inline distT="0" distB="0" distL="0" distR="0" wp14:anchorId="193749D4" wp14:editId="311A413D">
            <wp:extent cx="5943600" cy="4734560"/>
            <wp:effectExtent l="0" t="0" r="0" b="8890"/>
            <wp:docPr id="19838467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46770" name="Picture 1" descr="A screen 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63FE" w14:textId="2C4940E8" w:rsidR="00643CE8" w:rsidRDefault="00643CE8" w:rsidP="00643CE8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1.</w:t>
      </w:r>
      <w:r w:rsidR="00E04AF3"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C76523"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Màn hình kết quả</w:t>
      </w:r>
    </w:p>
    <w:p w14:paraId="696F3AA7" w14:textId="23D36E7F" w:rsidR="00643CE8" w:rsidRDefault="00643CE8" w:rsidP="00643CE8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643CE8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>- Giao diện chính</w:t>
      </w:r>
    </w:p>
    <w:p w14:paraId="13C2B480" w14:textId="512D9159" w:rsidR="00975B7A" w:rsidRDefault="00C76523" w:rsidP="00643CE8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C76523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drawing>
          <wp:inline distT="0" distB="0" distL="0" distR="0" wp14:anchorId="032156BE" wp14:editId="50BAA883">
            <wp:extent cx="2286198" cy="4961050"/>
            <wp:effectExtent l="0" t="0" r="0" b="0"/>
            <wp:docPr id="1736601448" name="Picture 1" descr="A hand holding a book with a path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1448" name="Picture 1" descr="A hand holding a book with a path in the middl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523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drawing>
          <wp:inline distT="0" distB="0" distL="0" distR="0" wp14:anchorId="5C2DE3D7" wp14:editId="54DAFDE2">
            <wp:extent cx="2301239" cy="4948371"/>
            <wp:effectExtent l="0" t="0" r="4445" b="5080"/>
            <wp:docPr id="1741087787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87787" name="Picture 1" descr="A screenshot of a social media pos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7789" cy="49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CD1C" w14:textId="21FE8ECD" w:rsidR="009920B3" w:rsidRDefault="00C76523" w:rsidP="00643CE8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C76523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drawing>
          <wp:inline distT="0" distB="0" distL="0" distR="0" wp14:anchorId="3DB916DB" wp14:editId="4491E329">
            <wp:extent cx="2461473" cy="5311600"/>
            <wp:effectExtent l="0" t="0" r="0" b="3810"/>
            <wp:docPr id="271768371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68371" name="Picture 1" descr="A screenshot of a social media pos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2D11" w14:textId="2F5ABFFF" w:rsidR="00A00260" w:rsidRDefault="00A00260" w:rsidP="00A00260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643CE8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>Các tương tác</w:t>
      </w:r>
    </w:p>
    <w:p w14:paraId="3C63829E" w14:textId="1317D701" w:rsidR="00A00260" w:rsidRDefault="00C76523" w:rsidP="00A00260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C76523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drawing>
          <wp:inline distT="0" distB="0" distL="0" distR="0" wp14:anchorId="55116CF7" wp14:editId="1FE7B729">
            <wp:extent cx="2301439" cy="3924640"/>
            <wp:effectExtent l="0" t="0" r="3810" b="0"/>
            <wp:docPr id="1656634543" name="Picture 1" descr="A hand holding a book with a painting of a path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34543" name="Picture 1" descr="A hand holding a book with a painting of a path and tree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9C20" w14:textId="3417C8FD" w:rsidR="00C76523" w:rsidRPr="00975B7A" w:rsidRDefault="00C76523" w:rsidP="00A00260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C76523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drawing>
          <wp:inline distT="0" distB="0" distL="0" distR="0" wp14:anchorId="6689F3FE" wp14:editId="376404C5">
            <wp:extent cx="2263336" cy="3215919"/>
            <wp:effectExtent l="0" t="0" r="3810" b="3810"/>
            <wp:docPr id="1538812574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12574" name="Picture 1" descr="A screenshot of a social media pos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523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drawing>
          <wp:inline distT="0" distB="0" distL="0" distR="0" wp14:anchorId="0F8662E9" wp14:editId="13B71787">
            <wp:extent cx="2171888" cy="3238781"/>
            <wp:effectExtent l="0" t="0" r="0" b="0"/>
            <wp:docPr id="504156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5610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E0D7" w14:textId="26B1DBA4" w:rsidR="000B1B03" w:rsidRDefault="000B1B03" w:rsidP="00A00260">
      <w:pPr>
        <w:rPr>
          <w:rStyle w:val="fontstyle01"/>
          <w:rFonts w:ascii="Times New Roman" w:hAnsi="Times New Roman" w:cs="Times New Roman"/>
          <w:sz w:val="26"/>
          <w:szCs w:val="26"/>
          <w:lang w:val="vi-VN"/>
        </w:rPr>
      </w:pP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1.</w:t>
      </w:r>
      <w:r w:rsidR="00E04AF3"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C76523">
        <w:rPr>
          <w:rStyle w:val="fontstyle01"/>
          <w:rFonts w:ascii="Times New Roman" w:hAnsi="Times New Roman" w:cs="Times New Roman"/>
          <w:sz w:val="26"/>
          <w:szCs w:val="26"/>
        </w:rPr>
        <w:t>4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Video</w:t>
      </w:r>
      <w:r>
        <w:rPr>
          <w:rStyle w:val="fontstyle01"/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>màn hình kết quả</w:t>
      </w:r>
    </w:p>
    <w:p w14:paraId="723A7F16" w14:textId="1043F920" w:rsidR="00C405AC" w:rsidRDefault="007A5029" w:rsidP="00A00260">
      <w: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r w:rsidRPr="007A502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Link video màn hình kết quả:</w:t>
      </w:r>
      <w:r w:rsidR="004256D6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539495DB" w14:textId="743C5496" w:rsidR="00C76523" w:rsidRDefault="00C76523" w:rsidP="00A00260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hyperlink r:id="rId40" w:history="1">
        <w:r w:rsidRPr="004E64CC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file/d/1S_Ga6gGjNRV</w:t>
        </w:r>
        <w:r w:rsidRPr="004E64CC">
          <w:rPr>
            <w:rStyle w:val="Hyperlink"/>
            <w:rFonts w:ascii="Times New Roman" w:hAnsi="Times New Roman" w:cs="Times New Roman"/>
            <w:sz w:val="26"/>
            <w:szCs w:val="26"/>
          </w:rPr>
          <w:t>8</w:t>
        </w:r>
        <w:r w:rsidRPr="004E64CC">
          <w:rPr>
            <w:rStyle w:val="Hyperlink"/>
            <w:rFonts w:ascii="Times New Roman" w:hAnsi="Times New Roman" w:cs="Times New Roman"/>
            <w:sz w:val="26"/>
            <w:szCs w:val="26"/>
          </w:rPr>
          <w:t>VeqPg9sOcIx0HOIkGion/view?usp=sharing</w:t>
        </w:r>
      </w:hyperlink>
    </w:p>
    <w:p w14:paraId="5BF8BADC" w14:textId="464F1FED" w:rsidR="005F18FB" w:rsidRPr="00235E54" w:rsidRDefault="005F18FB" w:rsidP="005F18FB">
      <w:pPr>
        <w:spacing w:after="0"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Bài </w:t>
      </w: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r w:rsidR="00E04AF3" w:rsidRPr="00E04AF3">
        <w:rPr>
          <w:rFonts w:ascii="Times New Roman" w:hAnsi="Times New Roman" w:cs="Times New Roman"/>
          <w:b/>
          <w:bCs/>
          <w:color w:val="000000"/>
          <w:sz w:val="26"/>
          <w:szCs w:val="26"/>
        </w:rPr>
        <w:t>Settings and Feedback</w:t>
      </w:r>
    </w:p>
    <w:p w14:paraId="70257BBC" w14:textId="3818C4DF" w:rsidR="005F18FB" w:rsidRPr="00235E54" w:rsidRDefault="005F18FB" w:rsidP="005F18FB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1. </w:t>
      </w:r>
      <w:r w:rsidRPr="00235E5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ấu trúc các folders / files của dự án.</w:t>
      </w:r>
    </w:p>
    <w:p w14:paraId="6908D820" w14:textId="277ED7EA" w:rsidR="005F18FB" w:rsidRDefault="006B5F08" w:rsidP="005F18FB">
      <w:pPr>
        <w:jc w:val="center"/>
        <w:rPr>
          <w:rStyle w:val="fontstyle01"/>
          <w:rFonts w:ascii="Times New Roman" w:hAnsi="Times New Roman" w:cs="Times New Roman"/>
        </w:rPr>
      </w:pPr>
      <w:r w:rsidRPr="006B5F08">
        <w:rPr>
          <w:rStyle w:val="fontstyle01"/>
          <w:rFonts w:ascii="Times New Roman" w:hAnsi="Times New Roman" w:cs="Times New Roman"/>
        </w:rPr>
        <w:drawing>
          <wp:inline distT="0" distB="0" distL="0" distR="0" wp14:anchorId="482DE6AD" wp14:editId="63C346BC">
            <wp:extent cx="4541914" cy="4397121"/>
            <wp:effectExtent l="0" t="0" r="0" b="3810"/>
            <wp:docPr id="1741410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1041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525" w14:textId="027522CB" w:rsidR="005F18FB" w:rsidRPr="00235E54" w:rsidRDefault="002F17E1" w:rsidP="005F18FB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5F18FB"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2. </w:t>
      </w:r>
      <w:r w:rsidR="005F18FB">
        <w:rPr>
          <w:rStyle w:val="fontstyle01"/>
          <w:rFonts w:ascii="Times New Roman" w:hAnsi="Times New Roman" w:cs="Times New Roman"/>
          <w:sz w:val="26"/>
          <w:szCs w:val="26"/>
        </w:rPr>
        <w:t>Nội dung file index.js</w:t>
      </w:r>
    </w:p>
    <w:p w14:paraId="39FB8709" w14:textId="0B78094A" w:rsidR="005F18FB" w:rsidRDefault="006B5F08" w:rsidP="005F18FB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6B5F08">
        <w:rPr>
          <w:rStyle w:val="fontstyle01"/>
          <w:rFonts w:ascii="Times New Roman" w:hAnsi="Times New Roman" w:cs="Times New Roman"/>
        </w:rPr>
        <w:lastRenderedPageBreak/>
        <w:drawing>
          <wp:inline distT="0" distB="0" distL="0" distR="0" wp14:anchorId="170912CF" wp14:editId="30B9AF48">
            <wp:extent cx="5943600" cy="3127375"/>
            <wp:effectExtent l="0" t="0" r="0" b="0"/>
            <wp:docPr id="1524883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8353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3FC3" w14:textId="29F7D16A" w:rsidR="005F18FB" w:rsidRDefault="002F17E1" w:rsidP="005F18FB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5F18FB"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="005F18FB"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="005F18FB"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="005F18FB">
        <w:rPr>
          <w:rStyle w:val="fontstyle01"/>
          <w:rFonts w:ascii="Times New Roman" w:hAnsi="Times New Roman" w:cs="Times New Roman"/>
          <w:sz w:val="26"/>
          <w:szCs w:val="26"/>
        </w:rPr>
        <w:t xml:space="preserve">Nội dung file </w:t>
      </w:r>
      <w:r w:rsidR="006B5F08">
        <w:rPr>
          <w:rStyle w:val="fontstyle01"/>
          <w:rFonts w:ascii="Times New Roman" w:hAnsi="Times New Roman" w:cs="Times New Roman"/>
          <w:sz w:val="26"/>
          <w:szCs w:val="26"/>
        </w:rPr>
        <w:t>App.</w:t>
      </w:r>
      <w:r>
        <w:rPr>
          <w:rStyle w:val="fontstyle01"/>
          <w:rFonts w:ascii="Times New Roman" w:hAnsi="Times New Roman" w:cs="Times New Roman"/>
          <w:sz w:val="26"/>
          <w:szCs w:val="26"/>
          <w:lang w:val="vi-VN"/>
        </w:rPr>
        <w:t>js</w:t>
      </w:r>
    </w:p>
    <w:p w14:paraId="0FAB72A0" w14:textId="3F3F1A36" w:rsidR="00254537" w:rsidRDefault="004754AF" w:rsidP="004754AF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4754AF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3863165A" wp14:editId="27346583">
            <wp:extent cx="5943600" cy="3845560"/>
            <wp:effectExtent l="0" t="0" r="0" b="2540"/>
            <wp:docPr id="17392149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14924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47C" w14:textId="77777777" w:rsidR="006B5F08" w:rsidRDefault="006B5F08" w:rsidP="006B5F08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components/Header</w:t>
      </w:r>
      <w:r>
        <w:rPr>
          <w:rStyle w:val="fontstyle01"/>
          <w:rFonts w:ascii="Times New Roman" w:hAnsi="Times New Roman" w:cs="Times New Roman"/>
          <w:sz w:val="26"/>
          <w:szCs w:val="26"/>
          <w:lang w:val="vi-VN"/>
        </w:rPr>
        <w:t>.js</w:t>
      </w:r>
    </w:p>
    <w:p w14:paraId="0BD4C0BD" w14:textId="1BB631DB" w:rsidR="006B5F08" w:rsidRDefault="006B5F08" w:rsidP="006B5F08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6B5F08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7A35316" wp14:editId="56AF5595">
            <wp:extent cx="5943600" cy="3614420"/>
            <wp:effectExtent l="0" t="0" r="0" b="5080"/>
            <wp:docPr id="14598970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7017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B381" w14:textId="7A3931FD" w:rsidR="006B5F08" w:rsidRDefault="006B5F08" w:rsidP="006B5F08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6B5F08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7F3FB96F" wp14:editId="1AD51C0D">
            <wp:extent cx="5943600" cy="2279015"/>
            <wp:effectExtent l="0" t="0" r="0" b="6985"/>
            <wp:docPr id="2616283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8381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F61D" w14:textId="215A312B" w:rsidR="00254537" w:rsidRDefault="00254537" w:rsidP="00254537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4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components/</w:t>
      </w:r>
      <w:r w:rsidR="006B5F08">
        <w:rPr>
          <w:rStyle w:val="fontstyle01"/>
          <w:rFonts w:ascii="Times New Roman" w:hAnsi="Times New Roman" w:cs="Times New Roman"/>
          <w:sz w:val="26"/>
          <w:szCs w:val="26"/>
        </w:rPr>
        <w:t>My</w:t>
      </w:r>
      <w:r>
        <w:rPr>
          <w:rStyle w:val="fontstyle01"/>
          <w:rFonts w:ascii="Times New Roman" w:hAnsi="Times New Roman" w:cs="Times New Roman"/>
          <w:sz w:val="26"/>
          <w:szCs w:val="26"/>
        </w:rPr>
        <w:t>Switch</w:t>
      </w:r>
      <w:r>
        <w:rPr>
          <w:rStyle w:val="fontstyle01"/>
          <w:rFonts w:ascii="Times New Roman" w:hAnsi="Times New Roman" w:cs="Times New Roman"/>
          <w:sz w:val="26"/>
          <w:szCs w:val="26"/>
          <w:lang w:val="vi-VN"/>
        </w:rPr>
        <w:t>.js</w:t>
      </w:r>
    </w:p>
    <w:p w14:paraId="62969FF7" w14:textId="0601ACD3" w:rsidR="00254537" w:rsidRDefault="006B5F08" w:rsidP="006B5F08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6B5F08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B4F08F3" wp14:editId="20700F24">
            <wp:extent cx="5943600" cy="3594735"/>
            <wp:effectExtent l="0" t="0" r="0" b="5715"/>
            <wp:docPr id="19784262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6253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8FC" w14:textId="094FDED7" w:rsidR="00254537" w:rsidRDefault="00254537" w:rsidP="00254537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5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components/Feedback</w:t>
      </w:r>
      <w:r>
        <w:rPr>
          <w:rStyle w:val="fontstyle01"/>
          <w:rFonts w:ascii="Times New Roman" w:hAnsi="Times New Roman" w:cs="Times New Roman"/>
          <w:sz w:val="26"/>
          <w:szCs w:val="26"/>
          <w:lang w:val="vi-VN"/>
        </w:rPr>
        <w:t>.js</w:t>
      </w:r>
    </w:p>
    <w:p w14:paraId="40710ADB" w14:textId="008C6C19" w:rsidR="00E003FC" w:rsidRDefault="006B5F08" w:rsidP="00E003FC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6B5F08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261BB0F5" wp14:editId="6621E4A0">
            <wp:extent cx="5943600" cy="3511550"/>
            <wp:effectExtent l="0" t="0" r="0" b="0"/>
            <wp:docPr id="14586049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04995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8CB" w14:textId="22C2D1E4" w:rsidR="006B5F08" w:rsidRDefault="006B5F08" w:rsidP="00E003FC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6B5F08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6FAE814" wp14:editId="64977A9B">
            <wp:extent cx="5943600" cy="3225800"/>
            <wp:effectExtent l="0" t="0" r="0" b="0"/>
            <wp:docPr id="7822814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1496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A3A9" w14:textId="4008829C" w:rsidR="00AA6F11" w:rsidRDefault="00C638C9" w:rsidP="006B5F08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C638C9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21876A06" wp14:editId="1D6DC391">
            <wp:extent cx="5943600" cy="2451100"/>
            <wp:effectExtent l="0" t="0" r="0" b="6350"/>
            <wp:docPr id="1426894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94163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C6FF" w14:textId="35390CDA" w:rsidR="005F18FB" w:rsidRDefault="00AA6F11" w:rsidP="006B5F08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6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components/</w:t>
      </w:r>
      <w:r w:rsidR="006B5F08" w:rsidRPr="006B5F08">
        <w:rPr>
          <w:rStyle w:val="fontstyle01"/>
          <w:rFonts w:ascii="Times New Roman" w:hAnsi="Times New Roman" w:cs="Times New Roman"/>
          <w:sz w:val="26"/>
          <w:szCs w:val="26"/>
        </w:rPr>
        <w:t>FeedbackList.js</w:t>
      </w:r>
    </w:p>
    <w:p w14:paraId="30057EE3" w14:textId="5FBA5414" w:rsidR="00B04270" w:rsidRPr="006B5F08" w:rsidRDefault="006B5F08" w:rsidP="006B5F08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6B5F08">
        <w:rPr>
          <w:rStyle w:val="fontstyle01"/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5F7369F8" wp14:editId="222AD1AB">
            <wp:extent cx="5943600" cy="3919855"/>
            <wp:effectExtent l="0" t="0" r="0" b="4445"/>
            <wp:docPr id="1189887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8723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4239" w14:textId="41525B7F" w:rsidR="005F18FB" w:rsidRDefault="005F18FB" w:rsidP="005F18FB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38B3B616" w14:textId="33120292" w:rsidR="005F18FB" w:rsidRDefault="00E531B2" w:rsidP="005F18FB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5F18FB"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8</w:t>
      </w:r>
      <w:r w:rsidR="005F18FB"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="005F18FB">
        <w:rPr>
          <w:rStyle w:val="fontstyle01"/>
          <w:rFonts w:ascii="Times New Roman" w:hAnsi="Times New Roman" w:cs="Times New Roman"/>
          <w:sz w:val="26"/>
          <w:szCs w:val="26"/>
        </w:rPr>
        <w:t>Màn hình kết quả</w:t>
      </w:r>
    </w:p>
    <w:p w14:paraId="3157C10B" w14:textId="55184556" w:rsidR="005F18FB" w:rsidRDefault="005F18FB" w:rsidP="005F18F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3CE8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5012B2" w:rsidRPr="005012B2">
        <w:rPr>
          <w:rFonts w:ascii="Times New Roman" w:hAnsi="Times New Roman" w:cs="Times New Roman"/>
          <w:color w:val="000000"/>
          <w:sz w:val="26"/>
          <w:szCs w:val="26"/>
        </w:rPr>
        <w:t>Tắt / Bật chế độ tối</w:t>
      </w:r>
    </w:p>
    <w:p w14:paraId="127143F1" w14:textId="75DC7368" w:rsidR="005012B2" w:rsidRDefault="00C638C9" w:rsidP="005F18FB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C638C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drawing>
          <wp:inline distT="0" distB="0" distL="0" distR="0" wp14:anchorId="4259AF17" wp14:editId="76980F57">
            <wp:extent cx="2777490" cy="6682740"/>
            <wp:effectExtent l="19050" t="19050" r="22860" b="22860"/>
            <wp:docPr id="10648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42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7731" cy="6683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638C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drawing>
          <wp:inline distT="0" distB="0" distL="0" distR="0" wp14:anchorId="2544635B" wp14:editId="3C59DF6D">
            <wp:extent cx="2895600" cy="6682740"/>
            <wp:effectExtent l="0" t="0" r="0" b="3810"/>
            <wp:docPr id="186321463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14632" name="Picture 1" descr="A screenshot of a phon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5852" cy="66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C1AD" w14:textId="4C638806" w:rsidR="00C62DAD" w:rsidRDefault="00C62DAD" w:rsidP="005F18F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62DAD">
        <w:rPr>
          <w:rFonts w:ascii="Times New Roman" w:hAnsi="Times New Roman" w:cs="Times New Roman"/>
          <w:color w:val="000000"/>
          <w:sz w:val="26"/>
          <w:szCs w:val="26"/>
        </w:rPr>
        <w:t>Người dùng gửi phản hồi với công tắc thông báo đóng</w:t>
      </w:r>
    </w:p>
    <w:p w14:paraId="696A3ED8" w14:textId="596916B1" w:rsidR="00C62DAD" w:rsidRDefault="00C638C9" w:rsidP="005F18FB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C638C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drawing>
          <wp:inline distT="0" distB="0" distL="0" distR="0" wp14:anchorId="01E62995" wp14:editId="474077B9">
            <wp:extent cx="2853690" cy="6675120"/>
            <wp:effectExtent l="19050" t="19050" r="22860" b="11430"/>
            <wp:docPr id="104276014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0142" name="Picture 1" descr="A screenshot of a phon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3940" cy="6675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638C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drawing>
          <wp:inline distT="0" distB="0" distL="0" distR="0" wp14:anchorId="2F98706C" wp14:editId="4B446586">
            <wp:extent cx="2876550" cy="6675120"/>
            <wp:effectExtent l="19050" t="19050" r="19050" b="11430"/>
            <wp:docPr id="214208413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84130" name="Picture 1" descr="A screenshot of a phon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6803" cy="6675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2DD29" w14:textId="4C9D150E" w:rsidR="00B43523" w:rsidRDefault="00753606" w:rsidP="005F18F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53606">
        <w:rPr>
          <w:rFonts w:ascii="Times New Roman" w:hAnsi="Times New Roman" w:cs="Times New Roman"/>
          <w:color w:val="000000"/>
          <w:sz w:val="26"/>
          <w:szCs w:val="26"/>
        </w:rPr>
        <w:t>Người dùng gửi phản hồi với công tắc thông báo bật</w:t>
      </w:r>
    </w:p>
    <w:p w14:paraId="73E1EB70" w14:textId="7E37C443" w:rsidR="00753606" w:rsidRDefault="00C638C9" w:rsidP="005F18FB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C638C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drawing>
          <wp:inline distT="0" distB="0" distL="0" distR="0" wp14:anchorId="363BE183" wp14:editId="2A70607D">
            <wp:extent cx="2907030" cy="6682740"/>
            <wp:effectExtent l="19050" t="19050" r="26670" b="22860"/>
            <wp:docPr id="8840043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0438" name="Picture 1" descr="A screenshot of a phon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7284" cy="6683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638C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drawing>
          <wp:inline distT="0" distB="0" distL="0" distR="0" wp14:anchorId="3C714AD5" wp14:editId="45604300">
            <wp:extent cx="2865120" cy="6704965"/>
            <wp:effectExtent l="0" t="0" r="0" b="635"/>
            <wp:docPr id="6983900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90089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8350" cy="67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4E95" w14:textId="027BA797" w:rsidR="00463F96" w:rsidRDefault="00463F96" w:rsidP="005F18F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63F96">
        <w:rPr>
          <w:rFonts w:ascii="Times New Roman" w:hAnsi="Times New Roman" w:cs="Times New Roman"/>
          <w:color w:val="000000"/>
          <w:sz w:val="26"/>
          <w:szCs w:val="26"/>
        </w:rPr>
        <w:t>Người dùng gửi phản hồi với công tắc thông báo bật và công tắc chế độ tối bật</w:t>
      </w:r>
    </w:p>
    <w:p w14:paraId="0C8D17F5" w14:textId="34BC2451" w:rsidR="00463F96" w:rsidRDefault="00C638C9" w:rsidP="005F18FB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C638C9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F77BE5F" wp14:editId="1A3AE26C">
            <wp:extent cx="2811780" cy="6675120"/>
            <wp:effectExtent l="0" t="0" r="7620" b="0"/>
            <wp:docPr id="18678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15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6" cy="66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8C9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30CA08CD" wp14:editId="0AE97980">
            <wp:extent cx="2971800" cy="6667500"/>
            <wp:effectExtent l="0" t="0" r="0" b="0"/>
            <wp:docPr id="58862402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4028" name="Picture 1" descr="A screenshot of a phon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6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F869" w14:textId="7A865128" w:rsidR="00463F96" w:rsidRDefault="00463F96" w:rsidP="005F18F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63F96">
        <w:rPr>
          <w:rFonts w:ascii="Times New Roman" w:hAnsi="Times New Roman" w:cs="Times New Roman"/>
          <w:color w:val="000000"/>
          <w:sz w:val="26"/>
          <w:szCs w:val="26"/>
        </w:rPr>
        <w:t>Người dùng không nhập thông tin phản hồi, khi nhấn nút gửi ứng dụng sẽ không thực hiện hành động gì</w:t>
      </w:r>
    </w:p>
    <w:p w14:paraId="0C5C9BC6" w14:textId="43D4A2FF" w:rsidR="00463F96" w:rsidRPr="00463F96" w:rsidRDefault="00822E9A" w:rsidP="005F18FB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822E9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67CE362" wp14:editId="689889D1">
            <wp:extent cx="2967990" cy="6644640"/>
            <wp:effectExtent l="19050" t="19050" r="22860" b="22860"/>
            <wp:docPr id="160676898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68984" name="Picture 1" descr="A screenshot of a phon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68247" cy="6645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22E9A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4F7DD6FE" wp14:editId="5532EE23">
            <wp:extent cx="2887980" cy="6644640"/>
            <wp:effectExtent l="19050" t="19050" r="26670" b="22860"/>
            <wp:docPr id="85861641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6415" name="Picture 1" descr="A screenshot of a phon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4" cy="66452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69687" w14:textId="20DAFF9E" w:rsidR="005F18FB" w:rsidRDefault="00E531B2" w:rsidP="005F18FB">
      <w:pPr>
        <w:rPr>
          <w:rStyle w:val="fontstyle01"/>
          <w:rFonts w:ascii="Times New Roman" w:hAnsi="Times New Roman" w:cs="Times New Roman"/>
          <w:sz w:val="26"/>
          <w:szCs w:val="26"/>
          <w:lang w:val="vi-VN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5F18FB"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9</w:t>
      </w:r>
      <w:r w:rsidR="005F18FB"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="005F18FB">
        <w:rPr>
          <w:rStyle w:val="fontstyle01"/>
          <w:rFonts w:ascii="Times New Roman" w:hAnsi="Times New Roman" w:cs="Times New Roman"/>
          <w:sz w:val="26"/>
          <w:szCs w:val="26"/>
        </w:rPr>
        <w:t>Video</w:t>
      </w:r>
      <w:r w:rsidR="005F18FB">
        <w:rPr>
          <w:rStyle w:val="fontstyle01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F18FB">
        <w:rPr>
          <w:rStyle w:val="fontstyle01"/>
          <w:rFonts w:ascii="Times New Roman" w:hAnsi="Times New Roman" w:cs="Times New Roman"/>
          <w:sz w:val="26"/>
          <w:szCs w:val="26"/>
        </w:rPr>
        <w:t>màn hình kết quả</w:t>
      </w:r>
    </w:p>
    <w:p w14:paraId="04597AE6" w14:textId="77777777" w:rsidR="00822E9A" w:rsidRDefault="005F18FB" w:rsidP="005F18FB">
      <w:pPr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r w:rsidRPr="007A502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Link video màn hình kết quả: </w:t>
      </w:r>
    </w:p>
    <w:p w14:paraId="0C69F55C" w14:textId="617FFAC5" w:rsidR="004754AF" w:rsidRDefault="004754AF" w:rsidP="005F18FB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hyperlink r:id="rId61" w:history="1">
        <w:r w:rsidRPr="004E64CC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file/d/1uKehIvGyg9U</w:t>
        </w:r>
        <w:r w:rsidRPr="004E64CC">
          <w:rPr>
            <w:rStyle w:val="Hyperlink"/>
            <w:rFonts w:ascii="Times New Roman" w:hAnsi="Times New Roman" w:cs="Times New Roman"/>
            <w:sz w:val="26"/>
            <w:szCs w:val="26"/>
          </w:rPr>
          <w:t>m</w:t>
        </w:r>
        <w:r w:rsidRPr="004E64CC">
          <w:rPr>
            <w:rStyle w:val="Hyperlink"/>
            <w:rFonts w:ascii="Times New Roman" w:hAnsi="Times New Roman" w:cs="Times New Roman"/>
            <w:sz w:val="26"/>
            <w:szCs w:val="26"/>
          </w:rPr>
          <w:t>DOE3on_S2dbtbxl2Gt4q/view?usp=sharing</w:t>
        </w:r>
      </w:hyperlink>
    </w:p>
    <w:p w14:paraId="42241725" w14:textId="77777777" w:rsidR="004754AF" w:rsidRPr="00F431BF" w:rsidRDefault="004754AF" w:rsidP="005F18FB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D2959A0" w14:textId="73A19841" w:rsidR="00583807" w:rsidRPr="00235E54" w:rsidRDefault="00583807" w:rsidP="00583807">
      <w:pPr>
        <w:spacing w:after="0"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Bài </w:t>
      </w: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r w:rsidRPr="005838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act Navigation</w:t>
      </w:r>
    </w:p>
    <w:p w14:paraId="46603208" w14:textId="7E167864" w:rsidR="00583807" w:rsidRPr="00235E54" w:rsidRDefault="007156D6" w:rsidP="00583807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="00583807"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1. </w:t>
      </w:r>
      <w:r w:rsidR="00583807" w:rsidRPr="00235E5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ấu trúc các folders / files của dự án.</w:t>
      </w:r>
    </w:p>
    <w:p w14:paraId="736C2DC0" w14:textId="5002B8F5" w:rsidR="00583807" w:rsidRDefault="00A646E7" w:rsidP="00583807">
      <w:pPr>
        <w:jc w:val="center"/>
        <w:rPr>
          <w:rStyle w:val="fontstyle01"/>
          <w:rFonts w:ascii="Times New Roman" w:hAnsi="Times New Roman" w:cs="Times New Roman"/>
        </w:rPr>
      </w:pPr>
      <w:r w:rsidRPr="00A646E7">
        <w:rPr>
          <w:rStyle w:val="fontstyle01"/>
          <w:rFonts w:ascii="Times New Roman" w:hAnsi="Times New Roman" w:cs="Times New Roman"/>
        </w:rPr>
        <w:drawing>
          <wp:inline distT="0" distB="0" distL="0" distR="0" wp14:anchorId="137E5EF5" wp14:editId="0C55BCE7">
            <wp:extent cx="4214225" cy="6104149"/>
            <wp:effectExtent l="0" t="0" r="0" b="0"/>
            <wp:docPr id="746522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22481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E95" w14:textId="36ED99D0" w:rsidR="00583807" w:rsidRDefault="007156D6" w:rsidP="00583807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="00583807"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2. </w:t>
      </w:r>
      <w:r w:rsidR="00583807">
        <w:rPr>
          <w:rStyle w:val="fontstyle01"/>
          <w:rFonts w:ascii="Times New Roman" w:hAnsi="Times New Roman" w:cs="Times New Roman"/>
          <w:sz w:val="26"/>
          <w:szCs w:val="26"/>
        </w:rPr>
        <w:t>Nội dung file index.js</w:t>
      </w:r>
    </w:p>
    <w:p w14:paraId="25729582" w14:textId="26FD4003" w:rsidR="00B21EC6" w:rsidRDefault="00A646E7" w:rsidP="00B21EC6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A646E7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C8D7EC4" wp14:editId="397B4E4C">
            <wp:extent cx="5943600" cy="3462655"/>
            <wp:effectExtent l="0" t="0" r="0" b="4445"/>
            <wp:docPr id="1225595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95761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08F" w14:textId="2B5F5449" w:rsidR="00B21EC6" w:rsidRDefault="00B21EC6" w:rsidP="00B21EC6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Nội dung </w:t>
      </w:r>
      <w:r w:rsidR="00A646E7">
        <w:rPr>
          <w:rStyle w:val="fontstyle01"/>
          <w:rFonts w:ascii="Times New Roman" w:hAnsi="Times New Roman" w:cs="Times New Roman"/>
          <w:sz w:val="26"/>
          <w:szCs w:val="26"/>
        </w:rPr>
        <w:t>file context/AuthContext.js</w:t>
      </w:r>
    </w:p>
    <w:p w14:paraId="21EE4713" w14:textId="24FFA7F5" w:rsidR="00583807" w:rsidRPr="00A646E7" w:rsidRDefault="00A646E7" w:rsidP="00A646E7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A646E7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3F6FC6C" wp14:editId="0D9EED3B">
            <wp:extent cx="5943600" cy="4533900"/>
            <wp:effectExtent l="0" t="0" r="0" b="0"/>
            <wp:docPr id="9069266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6640" name="Picture 1" descr="A screen 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6E0B" w14:textId="245A6369" w:rsidR="00A00260" w:rsidRPr="00AE1B62" w:rsidRDefault="00AE1B62" w:rsidP="00A00260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4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Nội dung </w:t>
      </w:r>
      <w:r w:rsidR="00A646E7">
        <w:rPr>
          <w:rStyle w:val="fontstyle01"/>
          <w:rFonts w:ascii="Times New Roman" w:hAnsi="Times New Roman" w:cs="Times New Roman"/>
          <w:sz w:val="26"/>
          <w:szCs w:val="26"/>
        </w:rPr>
        <w:t>file navigations/screens/AuthComponent/Header.js</w:t>
      </w:r>
    </w:p>
    <w:p w14:paraId="189C7F33" w14:textId="0370A73F" w:rsidR="00AE1B62" w:rsidRDefault="00A646E7" w:rsidP="003A4439">
      <w:pPr>
        <w:jc w:val="center"/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A646E7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drawing>
          <wp:inline distT="0" distB="0" distL="0" distR="0" wp14:anchorId="13CCD309" wp14:editId="04090886">
            <wp:extent cx="5943600" cy="4449445"/>
            <wp:effectExtent l="0" t="0" r="0" b="8255"/>
            <wp:docPr id="22300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012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9E3C" w14:textId="0DDF4C4C" w:rsidR="003A4439" w:rsidRDefault="003A4439" w:rsidP="003A4439">
      <w:pPr>
        <w:jc w:val="center"/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A7A7D45" w14:textId="75557650" w:rsidR="00ED6317" w:rsidRDefault="003A4439" w:rsidP="00A646E7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5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Nội dung file </w:t>
      </w:r>
      <w:r w:rsidR="00A646E7">
        <w:rPr>
          <w:rStyle w:val="fontstyle01"/>
          <w:rFonts w:ascii="Times New Roman" w:hAnsi="Times New Roman" w:cs="Times New Roman"/>
          <w:sz w:val="26"/>
          <w:szCs w:val="26"/>
        </w:rPr>
        <w:t>file navigations/screens/AuthComponent/</w:t>
      </w:r>
      <w:r w:rsidR="00A646E7">
        <w:rPr>
          <w:rStyle w:val="fontstyle01"/>
          <w:rFonts w:ascii="Times New Roman" w:hAnsi="Times New Roman" w:cs="Times New Roman"/>
          <w:sz w:val="26"/>
          <w:szCs w:val="26"/>
        </w:rPr>
        <w:t>Foote</w:t>
      </w:r>
      <w:r w:rsidR="00A646E7">
        <w:rPr>
          <w:rStyle w:val="fontstyle01"/>
          <w:rFonts w:ascii="Times New Roman" w:hAnsi="Times New Roman" w:cs="Times New Roman"/>
          <w:sz w:val="26"/>
          <w:szCs w:val="26"/>
        </w:rPr>
        <w:t>r.js</w:t>
      </w:r>
      <w:r w:rsidR="00A646E7" w:rsidRPr="00ED6317">
        <w:rPr>
          <w:rStyle w:val="fontstyle01"/>
          <w:rFonts w:ascii="Times New Roman" w:hAnsi="Times New Roman" w:cs="Times New Roman"/>
          <w:b w:val="0"/>
          <w:bCs w:val="0"/>
          <w:noProof/>
          <w:sz w:val="26"/>
          <w:szCs w:val="26"/>
        </w:rPr>
        <w:t xml:space="preserve"> </w:t>
      </w:r>
      <w:r w:rsidR="00A646E7" w:rsidRPr="00A646E7">
        <w:rPr>
          <w:rStyle w:val="fontstyle01"/>
          <w:rFonts w:ascii="Times New Roman" w:hAnsi="Times New Roman" w:cs="Times New Roman"/>
          <w:b w:val="0"/>
          <w:bCs w:val="0"/>
          <w:noProof/>
          <w:sz w:val="26"/>
          <w:szCs w:val="26"/>
        </w:rPr>
        <w:drawing>
          <wp:inline distT="0" distB="0" distL="0" distR="0" wp14:anchorId="463164F1" wp14:editId="33A5E5ED">
            <wp:extent cx="5943600" cy="4431665"/>
            <wp:effectExtent l="0" t="0" r="0" b="6985"/>
            <wp:docPr id="14186724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72411" name="Picture 1" descr="A screen 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BED4" w14:textId="357F716E" w:rsidR="00AD5567" w:rsidRDefault="003E0264" w:rsidP="00A646E7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6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="00A646E7">
        <w:rPr>
          <w:rStyle w:val="fontstyle01"/>
          <w:rFonts w:ascii="Times New Roman" w:hAnsi="Times New Roman" w:cs="Times New Roman"/>
          <w:sz w:val="26"/>
          <w:szCs w:val="26"/>
        </w:rPr>
        <w:t>Nội dung file file navigations/screens/AuthComponent/</w:t>
      </w:r>
      <w:r w:rsidR="00A646E7" w:rsidRPr="00A646E7">
        <w:rPr>
          <w:rStyle w:val="fontstyle01"/>
          <w:rFonts w:ascii="Times New Roman" w:hAnsi="Times New Roman" w:cs="Times New Roman"/>
          <w:sz w:val="26"/>
          <w:szCs w:val="26"/>
        </w:rPr>
        <w:t>InputContainer.js</w:t>
      </w:r>
      <w:r w:rsidR="00A646E7" w:rsidRPr="00A646E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A646E7" w:rsidRPr="00A646E7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7CDE623A" wp14:editId="00EC41D0">
            <wp:extent cx="5943600" cy="3064510"/>
            <wp:effectExtent l="0" t="0" r="0" b="2540"/>
            <wp:docPr id="12385878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87882" name="Picture 1" descr="A screen 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4D6C" w14:textId="5745EDF2" w:rsidR="00A646E7" w:rsidRDefault="00A646E7" w:rsidP="00A646E7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A646E7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0C64D28" wp14:editId="7B2C9F46">
            <wp:extent cx="5943600" cy="3467100"/>
            <wp:effectExtent l="0" t="0" r="0" b="0"/>
            <wp:docPr id="890425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5836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2E6" w14:textId="4FCE2AA1" w:rsidR="007153ED" w:rsidRDefault="008A480C" w:rsidP="00A646E7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7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="00A646E7">
        <w:rPr>
          <w:rStyle w:val="fontstyle01"/>
          <w:rFonts w:ascii="Times New Roman" w:hAnsi="Times New Roman" w:cs="Times New Roman"/>
          <w:sz w:val="26"/>
          <w:szCs w:val="26"/>
        </w:rPr>
        <w:t>Nội dung file file navigations/screens/AuthComponent/</w:t>
      </w:r>
      <w:r w:rsidR="00A646E7" w:rsidRPr="00A646E7">
        <w:rPr>
          <w:rStyle w:val="fontstyle01"/>
          <w:rFonts w:ascii="Times New Roman" w:hAnsi="Times New Roman" w:cs="Times New Roman"/>
          <w:sz w:val="26"/>
          <w:szCs w:val="26"/>
        </w:rPr>
        <w:t>LogButton.js</w:t>
      </w:r>
      <w:r w:rsidR="00A646E7" w:rsidRPr="00A646E7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EB602A" w:rsidRPr="00EB602A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3346501C" wp14:editId="73BD5539">
            <wp:extent cx="5943600" cy="3691255"/>
            <wp:effectExtent l="0" t="0" r="0" b="4445"/>
            <wp:docPr id="1308242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42421" name="Picture 1" descr="A screen 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440F" w14:textId="417B5FFF" w:rsidR="002061F0" w:rsidRDefault="002061F0" w:rsidP="002061F0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49A6A7F3" w14:textId="6A3C6353" w:rsidR="00277607" w:rsidRDefault="00277607" w:rsidP="00EB602A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2D834B47" w14:textId="08BA43D7" w:rsidR="008A480C" w:rsidRDefault="008A480C" w:rsidP="003E0264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3.8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Nội dung file 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navigations/screens</w:t>
      </w:r>
      <w:r>
        <w:rPr>
          <w:rStyle w:val="fontstyle01"/>
          <w:rFonts w:ascii="Times New Roman" w:hAnsi="Times New Roman" w:cs="Times New Roman"/>
          <w:sz w:val="26"/>
          <w:szCs w:val="26"/>
        </w:rPr>
        <w:t>/RegisterScreen.js</w:t>
      </w:r>
    </w:p>
    <w:p w14:paraId="395760F7" w14:textId="759ADF64" w:rsidR="003A5137" w:rsidRDefault="00EB602A" w:rsidP="00EB602A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drawing>
          <wp:inline distT="0" distB="0" distL="0" distR="0" wp14:anchorId="48CCF0B9" wp14:editId="14081FF0">
            <wp:extent cx="5943600" cy="4175125"/>
            <wp:effectExtent l="0" t="0" r="0" b="0"/>
            <wp:docPr id="12935605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60509" name="Picture 1" descr="A screen shot of a computer program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0B0D" w14:textId="10904CD3" w:rsidR="008A480C" w:rsidRDefault="008A480C" w:rsidP="008A480C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9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Nội dung file 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navigations/</w:t>
      </w:r>
      <w:r>
        <w:rPr>
          <w:rStyle w:val="fontstyle01"/>
          <w:rFonts w:ascii="Times New Roman" w:hAnsi="Times New Roman" w:cs="Times New Roman"/>
          <w:sz w:val="26"/>
          <w:szCs w:val="26"/>
        </w:rPr>
        <w:t>screens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/LoginScreen</w:t>
      </w:r>
      <w:r>
        <w:rPr>
          <w:rStyle w:val="fontstyle01"/>
          <w:rFonts w:ascii="Times New Roman" w:hAnsi="Times New Roman" w:cs="Times New Roman"/>
          <w:sz w:val="26"/>
          <w:szCs w:val="26"/>
        </w:rPr>
        <w:t>.js</w:t>
      </w:r>
    </w:p>
    <w:p w14:paraId="7E522B6F" w14:textId="4CA1A02A" w:rsidR="00EB602A" w:rsidRDefault="00EB602A" w:rsidP="008A480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F8A3DD4" wp14:editId="1E392013">
            <wp:extent cx="5943600" cy="4116705"/>
            <wp:effectExtent l="0" t="0" r="0" b="0"/>
            <wp:docPr id="1513479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7936" name="Picture 1" descr="A screenshot of a computer program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0246" w14:textId="4EA12FE9" w:rsidR="00EB602A" w:rsidRDefault="00EB602A" w:rsidP="00EB602A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1</w:t>
      </w:r>
      <w:r>
        <w:rPr>
          <w:rStyle w:val="fontstyle01"/>
          <w:rFonts w:ascii="Times New Roman" w:hAnsi="Times New Roman" w:cs="Times New Roman"/>
          <w:sz w:val="26"/>
          <w:szCs w:val="26"/>
        </w:rPr>
        <w:t>0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navigations/screens</w:t>
      </w:r>
      <w:r>
        <w:rPr>
          <w:rStyle w:val="fontstyle01"/>
          <w:rFonts w:ascii="Times New Roman" w:hAnsi="Times New Roman" w:cs="Times New Roman"/>
          <w:sz w:val="26"/>
          <w:szCs w:val="26"/>
        </w:rPr>
        <w:t>/Home</w:t>
      </w:r>
      <w:r>
        <w:rPr>
          <w:rStyle w:val="fontstyle01"/>
          <w:rFonts w:ascii="Times New Roman" w:hAnsi="Times New Roman" w:cs="Times New Roman"/>
          <w:sz w:val="26"/>
          <w:szCs w:val="26"/>
        </w:rPr>
        <w:t>Screen.js</w:t>
      </w:r>
    </w:p>
    <w:p w14:paraId="34F6775B" w14:textId="4C23FC2B" w:rsidR="0089114B" w:rsidRDefault="00EB602A" w:rsidP="0089114B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B8DE1BA" wp14:editId="7225C800">
            <wp:extent cx="5943600" cy="4640580"/>
            <wp:effectExtent l="0" t="0" r="0" b="7620"/>
            <wp:docPr id="352726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26219" name="Picture 1" descr="A screen 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07AB" w14:textId="03420933" w:rsidR="008A480C" w:rsidRDefault="008A480C" w:rsidP="008A480C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Nội dung file 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navigations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/</w:t>
      </w:r>
      <w:r>
        <w:rPr>
          <w:rStyle w:val="fontstyle01"/>
          <w:rFonts w:ascii="Times New Roman" w:hAnsi="Times New Roman" w:cs="Times New Roman"/>
          <w:sz w:val="26"/>
          <w:szCs w:val="26"/>
        </w:rPr>
        <w:t>screens/CategoriesScreen.js</w:t>
      </w:r>
    </w:p>
    <w:p w14:paraId="42C598F3" w14:textId="52C424F2" w:rsidR="0052779A" w:rsidRDefault="00EB602A" w:rsidP="00544EE1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9CA3606" wp14:editId="2AC18732">
            <wp:extent cx="5943600" cy="4657090"/>
            <wp:effectExtent l="0" t="0" r="0" b="0"/>
            <wp:docPr id="3132557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5718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E6D" w14:textId="4E14236B" w:rsidR="008A480C" w:rsidRDefault="008A480C" w:rsidP="008A480C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 xml:space="preserve"> navigations/</w:t>
      </w:r>
      <w:r>
        <w:rPr>
          <w:rStyle w:val="fontstyle01"/>
          <w:rFonts w:ascii="Times New Roman" w:hAnsi="Times New Roman" w:cs="Times New Roman"/>
          <w:sz w:val="26"/>
          <w:szCs w:val="26"/>
        </w:rPr>
        <w:t>screens/FavoriteScreen.js</w:t>
      </w:r>
    </w:p>
    <w:p w14:paraId="397F4B94" w14:textId="7BD6F91D" w:rsidR="00544EE1" w:rsidRDefault="00EB602A" w:rsidP="00262008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11FB5C4" wp14:editId="055D9015">
            <wp:extent cx="5943600" cy="4587875"/>
            <wp:effectExtent l="0" t="0" r="0" b="3175"/>
            <wp:docPr id="2633593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59343" name="Picture 1" descr="A screen 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019F" w14:textId="3A2600B3" w:rsidR="008A480C" w:rsidRDefault="008A480C" w:rsidP="003E0264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 xml:space="preserve"> navigations/</w:t>
      </w:r>
      <w:r>
        <w:rPr>
          <w:rStyle w:val="fontstyle01"/>
          <w:rFonts w:ascii="Times New Roman" w:hAnsi="Times New Roman" w:cs="Times New Roman"/>
          <w:sz w:val="26"/>
          <w:szCs w:val="26"/>
        </w:rPr>
        <w:t>screens/ProfileScreen.js</w:t>
      </w:r>
    </w:p>
    <w:p w14:paraId="1E0F2401" w14:textId="5EF5A96B" w:rsidR="00691A84" w:rsidRDefault="00EB602A" w:rsidP="00EB602A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5C37F47" wp14:editId="2C2EA6FF">
            <wp:extent cx="5943600" cy="4611370"/>
            <wp:effectExtent l="0" t="0" r="0" b="0"/>
            <wp:docPr id="190109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20" name="Picture 1" descr="A screen 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355" w14:textId="44542635" w:rsidR="003E0264" w:rsidRDefault="003E0264" w:rsidP="003E0264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4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navigation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s</w:t>
      </w:r>
      <w:r>
        <w:rPr>
          <w:rStyle w:val="fontstyle01"/>
          <w:rFonts w:ascii="Times New Roman" w:hAnsi="Times New Roman" w:cs="Times New Roman"/>
          <w:sz w:val="26"/>
          <w:szCs w:val="26"/>
        </w:rPr>
        <w:t>/AuthStack.js</w:t>
      </w:r>
    </w:p>
    <w:p w14:paraId="1EE9CF72" w14:textId="67B7971E" w:rsidR="003E0264" w:rsidRDefault="00EB602A" w:rsidP="00EB602A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92D5143" wp14:editId="12F43658">
            <wp:extent cx="5943600" cy="4628515"/>
            <wp:effectExtent l="0" t="0" r="0" b="635"/>
            <wp:docPr id="130002807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28073" name="Picture 1" descr="A screen 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CA47" w14:textId="294D0EF8" w:rsidR="003E0264" w:rsidRDefault="003E0264" w:rsidP="003E0264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="00907FD1"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5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navigation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s</w:t>
      </w:r>
      <w:r>
        <w:rPr>
          <w:rStyle w:val="fontstyle01"/>
          <w:rFonts w:ascii="Times New Roman" w:hAnsi="Times New Roman" w:cs="Times New Roman"/>
          <w:sz w:val="26"/>
          <w:szCs w:val="26"/>
        </w:rPr>
        <w:t>/</w:t>
      </w:r>
      <w:r w:rsidR="00EB602A" w:rsidRPr="00EB602A">
        <w:rPr>
          <w:rStyle w:val="fontstyle01"/>
          <w:rFonts w:ascii="Times New Roman" w:hAnsi="Times New Roman" w:cs="Times New Roman"/>
          <w:sz w:val="26"/>
          <w:szCs w:val="26"/>
        </w:rPr>
        <w:t>MainBottom.js</w:t>
      </w:r>
    </w:p>
    <w:p w14:paraId="197FE68F" w14:textId="456610D7" w:rsidR="003E0264" w:rsidRDefault="00EB602A" w:rsidP="00E44420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7A0CFA9" wp14:editId="0D9E9236">
            <wp:extent cx="5943600" cy="4703445"/>
            <wp:effectExtent l="0" t="0" r="0" b="1905"/>
            <wp:docPr id="17004809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80991" name="Picture 1" descr="A screen shot of a computer program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340E" w14:textId="0BFD1D8C" w:rsidR="00EB602A" w:rsidRDefault="00EB602A" w:rsidP="00E44420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8632E46" wp14:editId="35587CF5">
            <wp:extent cx="5943600" cy="5378450"/>
            <wp:effectExtent l="0" t="0" r="0" b="0"/>
            <wp:docPr id="8783781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8158" name="Picture 1" descr="A screen 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D7F" w14:textId="642D3E76" w:rsidR="00E95CA5" w:rsidRDefault="00EB602A" w:rsidP="00EB602A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80F098" wp14:editId="6732FFCD">
            <wp:extent cx="5943600" cy="5213985"/>
            <wp:effectExtent l="0" t="0" r="0" b="5715"/>
            <wp:docPr id="1445472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72848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EA58" w14:textId="27E3A2B1" w:rsidR="00E15818" w:rsidRDefault="00E15818" w:rsidP="00E15818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EB602A">
        <w:rPr>
          <w:rStyle w:val="fontstyle01"/>
          <w:rFonts w:ascii="Times New Roman" w:hAnsi="Times New Roman" w:cs="Times New Roman"/>
          <w:sz w:val="26"/>
          <w:szCs w:val="26"/>
        </w:rPr>
        <w:t>6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Nội dung file App.js</w:t>
      </w:r>
    </w:p>
    <w:p w14:paraId="78332D8E" w14:textId="179DD911" w:rsidR="00074BBF" w:rsidRDefault="00EB602A" w:rsidP="00D81CDE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B602A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D9D0E36" wp14:editId="26BC2F46">
            <wp:extent cx="5943600" cy="5748020"/>
            <wp:effectExtent l="0" t="0" r="0" b="5080"/>
            <wp:docPr id="1416886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678" name="Picture 1" descr="A screen shot of a computer program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A6FC" w14:textId="7C77136A" w:rsidR="00D81CDE" w:rsidRDefault="00D81CDE" w:rsidP="00D81CDE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312860">
        <w:rPr>
          <w:rStyle w:val="fontstyle01"/>
          <w:rFonts w:ascii="Times New Roman" w:hAnsi="Times New Roman" w:cs="Times New Roman"/>
          <w:sz w:val="26"/>
          <w:szCs w:val="26"/>
        </w:rPr>
        <w:t>7</w:t>
      </w:r>
      <w:r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fontstyle01"/>
          <w:rFonts w:ascii="Times New Roman" w:hAnsi="Times New Roman" w:cs="Times New Roman"/>
          <w:sz w:val="26"/>
          <w:szCs w:val="26"/>
        </w:rPr>
        <w:t>Màn hình kết quả</w:t>
      </w:r>
    </w:p>
    <w:p w14:paraId="2DD7A7DA" w14:textId="35249F9F" w:rsidR="00330002" w:rsidRDefault="00EB602A" w:rsidP="00D81CDE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7EB4742" wp14:editId="3DAE0D89">
            <wp:extent cx="2810940" cy="5652655"/>
            <wp:effectExtent l="0" t="0" r="8890" b="5715"/>
            <wp:docPr id="61" name="Picture 6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1" b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27" cy="565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286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90C6E6D" wp14:editId="3E64E8A8">
            <wp:extent cx="2810510" cy="5665649"/>
            <wp:effectExtent l="0" t="0" r="8890" b="0"/>
            <wp:docPr id="63" name="Picture 63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9" b="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8" cy="566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C13F9" w14:textId="4C82F4C5" w:rsidR="00312860" w:rsidRDefault="00312860" w:rsidP="00D81CDE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74A1CA2" wp14:editId="35D5EC19">
            <wp:extent cx="2810965" cy="5569527"/>
            <wp:effectExtent l="0" t="0" r="8890" b="0"/>
            <wp:docPr id="65" name="Picture 65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white scree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6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27" cy="557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6F4F791" wp14:editId="05B77C21">
            <wp:extent cx="2810510" cy="5568544"/>
            <wp:effectExtent l="0" t="0" r="8890" b="0"/>
            <wp:docPr id="67" name="Picture 67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6377" r="-986" b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46" cy="557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7317C" w14:textId="42ED4079" w:rsidR="00312860" w:rsidRDefault="00312860" w:rsidP="00D81CDE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21CE8E4" wp14:editId="6A20EE06">
            <wp:extent cx="2811137" cy="5569527"/>
            <wp:effectExtent l="0" t="0" r="8890" b="0"/>
            <wp:docPr id="69" name="Picture 69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white scree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4" b="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27" cy="55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2CF2ACA" wp14:editId="746A8D78">
            <wp:extent cx="2810510" cy="5554582"/>
            <wp:effectExtent l="0" t="0" r="8890" b="8255"/>
            <wp:docPr id="71" name="Picture 7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" b="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02" cy="555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76EE" w14:textId="45B68274" w:rsidR="00D81CDE" w:rsidRDefault="00312860" w:rsidP="00D81CDE">
      <w:pPr>
        <w:rPr>
          <w:rStyle w:val="fontstyle01"/>
          <w:rFonts w:ascii="Times New Roman" w:hAnsi="Times New Roman" w:cs="Times New Roman"/>
          <w:sz w:val="26"/>
          <w:szCs w:val="26"/>
          <w:lang w:val="vi-VN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="00D81CDE" w:rsidRPr="00235E5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18</w:t>
      </w:r>
      <w:r w:rsidR="00D81CDE" w:rsidRPr="00235E54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="00D81CDE">
        <w:rPr>
          <w:rStyle w:val="fontstyle01"/>
          <w:rFonts w:ascii="Times New Roman" w:hAnsi="Times New Roman" w:cs="Times New Roman"/>
          <w:sz w:val="26"/>
          <w:szCs w:val="26"/>
        </w:rPr>
        <w:t>Video</w:t>
      </w:r>
      <w:r w:rsidR="00D81CDE">
        <w:rPr>
          <w:rStyle w:val="fontstyle01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81CDE">
        <w:rPr>
          <w:rStyle w:val="fontstyle01"/>
          <w:rFonts w:ascii="Times New Roman" w:hAnsi="Times New Roman" w:cs="Times New Roman"/>
          <w:sz w:val="26"/>
          <w:szCs w:val="26"/>
        </w:rPr>
        <w:t>màn hình kết quả</w:t>
      </w:r>
    </w:p>
    <w:p w14:paraId="46334700" w14:textId="5CEFBC68" w:rsidR="00312860" w:rsidRDefault="00D81CDE" w:rsidP="003E0264">
      <w:pP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</w:t>
      </w:r>
      <w:r w:rsidRPr="007A502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>Link video màn hình kết quả:</w:t>
      </w:r>
      <w:r w:rsidR="00A23C9E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hyperlink r:id="rId87" w:history="1">
        <w:r w:rsidR="00312860" w:rsidRPr="004E64CC">
          <w:rPr>
            <w:rStyle w:val="Hyperlink"/>
            <w:rFonts w:ascii="Times New Roman" w:hAnsi="Times New Roman" w:cs="Times New Roman"/>
            <w:sz w:val="26"/>
            <w:szCs w:val="26"/>
          </w:rPr>
          <w:t>http</w:t>
        </w:r>
        <w:r w:rsidR="00312860" w:rsidRPr="004E64CC">
          <w:rPr>
            <w:rStyle w:val="Hyperlink"/>
            <w:rFonts w:ascii="Times New Roman" w:hAnsi="Times New Roman" w:cs="Times New Roman"/>
            <w:sz w:val="26"/>
            <w:szCs w:val="26"/>
          </w:rPr>
          <w:t>s</w:t>
        </w:r>
        <w:r w:rsidR="00312860" w:rsidRPr="004E64CC">
          <w:rPr>
            <w:rStyle w:val="Hyperlink"/>
            <w:rFonts w:ascii="Times New Roman" w:hAnsi="Times New Roman" w:cs="Times New Roman"/>
            <w:sz w:val="26"/>
            <w:szCs w:val="26"/>
          </w:rPr>
          <w:t>://drive.google.com/file/d/1HexypKCeOfJw77lpMY23rcx2cyDhiNMj/view?usp=sharing</w:t>
        </w:r>
      </w:hyperlink>
    </w:p>
    <w:p w14:paraId="47969E5A" w14:textId="77777777" w:rsidR="00050D01" w:rsidRDefault="00050D01" w:rsidP="009B0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D37B98" w14:textId="102A7351" w:rsidR="00393D59" w:rsidRPr="009B0D5F" w:rsidRDefault="00393D59" w:rsidP="009B0D5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0D5F">
        <w:rPr>
          <w:rFonts w:ascii="Times New Roman" w:hAnsi="Times New Roman" w:cs="Times New Roman"/>
          <w:b/>
          <w:bCs/>
          <w:sz w:val="26"/>
          <w:szCs w:val="26"/>
        </w:rPr>
        <w:t>-----HẾT-----</w:t>
      </w:r>
    </w:p>
    <w:sectPr w:rsidR="00393D59" w:rsidRPr="009B0D5F" w:rsidSect="00CE790A">
      <w:headerReference w:type="default" r:id="rId88"/>
      <w:footerReference w:type="default" r:id="rId8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07D6C" w14:textId="77777777" w:rsidR="00364AF8" w:rsidRDefault="00364AF8" w:rsidP="009C3E89">
      <w:pPr>
        <w:spacing w:after="0" w:line="240" w:lineRule="auto"/>
      </w:pPr>
      <w:r>
        <w:separator/>
      </w:r>
    </w:p>
  </w:endnote>
  <w:endnote w:type="continuationSeparator" w:id="0">
    <w:p w14:paraId="6A04CBFB" w14:textId="77777777" w:rsidR="00364AF8" w:rsidRDefault="00364AF8" w:rsidP="009C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826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4C3B54" w14:textId="4AB705CF" w:rsidR="00F958F5" w:rsidRPr="00D76DD6" w:rsidRDefault="00F958F5" w:rsidP="00D76DD6">
        <w:pPr>
          <w:pStyle w:val="Footer"/>
          <w:jc w:val="center"/>
          <w:rPr>
            <w:rFonts w:ascii="Times New Roman" w:hAnsi="Times New Roman" w:cs="Times New Roman"/>
          </w:rPr>
        </w:pPr>
        <w:r w:rsidRPr="00D76DD6">
          <w:rPr>
            <w:rFonts w:ascii="Times New Roman" w:hAnsi="Times New Roman" w:cs="Times New Roman"/>
          </w:rPr>
          <w:fldChar w:fldCharType="begin"/>
        </w:r>
        <w:r w:rsidRPr="00D76DD6">
          <w:rPr>
            <w:rFonts w:ascii="Times New Roman" w:hAnsi="Times New Roman" w:cs="Times New Roman"/>
          </w:rPr>
          <w:instrText xml:space="preserve"> PAGE   \* MERGEFORMAT </w:instrText>
        </w:r>
        <w:r w:rsidRPr="00D76DD6">
          <w:rPr>
            <w:rFonts w:ascii="Times New Roman" w:hAnsi="Times New Roman" w:cs="Times New Roman"/>
          </w:rPr>
          <w:fldChar w:fldCharType="separate"/>
        </w:r>
        <w:r w:rsidRPr="00D76DD6">
          <w:rPr>
            <w:rFonts w:ascii="Times New Roman" w:hAnsi="Times New Roman" w:cs="Times New Roman"/>
            <w:noProof/>
          </w:rPr>
          <w:t>2</w:t>
        </w:r>
        <w:r w:rsidRPr="00D76DD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6AD7C5" w14:textId="77777777" w:rsidR="00035344" w:rsidRDefault="0003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810B" w14:textId="77777777" w:rsidR="00364AF8" w:rsidRDefault="00364AF8" w:rsidP="009C3E89">
      <w:pPr>
        <w:spacing w:after="0" w:line="240" w:lineRule="auto"/>
      </w:pPr>
      <w:r>
        <w:separator/>
      </w:r>
    </w:p>
  </w:footnote>
  <w:footnote w:type="continuationSeparator" w:id="0">
    <w:p w14:paraId="4611642A" w14:textId="77777777" w:rsidR="00364AF8" w:rsidRDefault="00364AF8" w:rsidP="009C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838B" w14:textId="715527EF" w:rsidR="00CC2A4D" w:rsidRPr="00EE363A" w:rsidRDefault="00EE363A" w:rsidP="00EE363A">
    <w:pPr>
      <w:pStyle w:val="Header"/>
    </w:pPr>
    <w:r w:rsidRPr="00EE363A">
      <w:rPr>
        <w:rFonts w:ascii="Times New Roman" w:hAnsi="Times New Roman" w:cs="Times New Roman"/>
        <w:b/>
        <w:bCs/>
        <w:sz w:val="24"/>
        <w:szCs w:val="24"/>
      </w:rPr>
      <w:t>Công nghệ lập trình đa nền tảng cho ứng dụng di động - IE307.Q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7D17"/>
    <w:multiLevelType w:val="hybridMultilevel"/>
    <w:tmpl w:val="BE0EB6CE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C71CC"/>
    <w:multiLevelType w:val="hybridMultilevel"/>
    <w:tmpl w:val="D1BCC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E265E"/>
    <w:multiLevelType w:val="hybridMultilevel"/>
    <w:tmpl w:val="5FF24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D4217"/>
    <w:multiLevelType w:val="hybridMultilevel"/>
    <w:tmpl w:val="47248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26783"/>
    <w:multiLevelType w:val="hybridMultilevel"/>
    <w:tmpl w:val="C9242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19AA"/>
    <w:multiLevelType w:val="hybridMultilevel"/>
    <w:tmpl w:val="B836A5B0"/>
    <w:lvl w:ilvl="0" w:tplc="7BE4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5B84"/>
    <w:multiLevelType w:val="hybridMultilevel"/>
    <w:tmpl w:val="2E062AF6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21ABE"/>
    <w:multiLevelType w:val="hybridMultilevel"/>
    <w:tmpl w:val="3CD8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038E6"/>
    <w:multiLevelType w:val="hybridMultilevel"/>
    <w:tmpl w:val="05248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241754"/>
    <w:multiLevelType w:val="hybridMultilevel"/>
    <w:tmpl w:val="2F9E3FA8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D4579"/>
    <w:multiLevelType w:val="hybridMultilevel"/>
    <w:tmpl w:val="CE7C23D8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B63C7"/>
    <w:multiLevelType w:val="hybridMultilevel"/>
    <w:tmpl w:val="3C8A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D6E1B"/>
    <w:multiLevelType w:val="hybridMultilevel"/>
    <w:tmpl w:val="A39C3388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610BB"/>
    <w:multiLevelType w:val="hybridMultilevel"/>
    <w:tmpl w:val="2D06A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161E4"/>
    <w:multiLevelType w:val="hybridMultilevel"/>
    <w:tmpl w:val="5F0A961A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AA1DBD"/>
    <w:multiLevelType w:val="hybridMultilevel"/>
    <w:tmpl w:val="4754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23C19"/>
    <w:multiLevelType w:val="hybridMultilevel"/>
    <w:tmpl w:val="584E0F56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C60DB8"/>
    <w:multiLevelType w:val="hybridMultilevel"/>
    <w:tmpl w:val="06821436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DD7C3C"/>
    <w:multiLevelType w:val="hybridMultilevel"/>
    <w:tmpl w:val="BF187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04445"/>
    <w:multiLevelType w:val="hybridMultilevel"/>
    <w:tmpl w:val="58DE92BA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333574"/>
    <w:multiLevelType w:val="hybridMultilevel"/>
    <w:tmpl w:val="C3FACF8C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031C0"/>
    <w:multiLevelType w:val="hybridMultilevel"/>
    <w:tmpl w:val="9A346404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602F21"/>
    <w:multiLevelType w:val="hybridMultilevel"/>
    <w:tmpl w:val="5F34B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BD7CEB"/>
    <w:multiLevelType w:val="hybridMultilevel"/>
    <w:tmpl w:val="3F68D378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4A1A8E"/>
    <w:multiLevelType w:val="hybridMultilevel"/>
    <w:tmpl w:val="C270ED48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EF1B92"/>
    <w:multiLevelType w:val="hybridMultilevel"/>
    <w:tmpl w:val="CB52AA5C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0D106D"/>
    <w:multiLevelType w:val="hybridMultilevel"/>
    <w:tmpl w:val="4776D732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3750DE"/>
    <w:multiLevelType w:val="hybridMultilevel"/>
    <w:tmpl w:val="1DD02B0E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A2693"/>
    <w:multiLevelType w:val="hybridMultilevel"/>
    <w:tmpl w:val="1D084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F40B2C"/>
    <w:multiLevelType w:val="hybridMultilevel"/>
    <w:tmpl w:val="A98C019E"/>
    <w:lvl w:ilvl="0" w:tplc="7BE4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C4FD4"/>
    <w:multiLevelType w:val="hybridMultilevel"/>
    <w:tmpl w:val="95BCC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8669F6"/>
    <w:multiLevelType w:val="hybridMultilevel"/>
    <w:tmpl w:val="99DAD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E3CF8"/>
    <w:multiLevelType w:val="hybridMultilevel"/>
    <w:tmpl w:val="5964D378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EC2DD7"/>
    <w:multiLevelType w:val="hybridMultilevel"/>
    <w:tmpl w:val="B026348E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1A225B"/>
    <w:multiLevelType w:val="hybridMultilevel"/>
    <w:tmpl w:val="527A7B20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4F788D"/>
    <w:multiLevelType w:val="hybridMultilevel"/>
    <w:tmpl w:val="15327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2D092D"/>
    <w:multiLevelType w:val="hybridMultilevel"/>
    <w:tmpl w:val="6FB4DFEC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6E536C"/>
    <w:multiLevelType w:val="hybridMultilevel"/>
    <w:tmpl w:val="4A52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F61D1"/>
    <w:multiLevelType w:val="hybridMultilevel"/>
    <w:tmpl w:val="CC683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863B49"/>
    <w:multiLevelType w:val="hybridMultilevel"/>
    <w:tmpl w:val="38045ECE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5A154F"/>
    <w:multiLevelType w:val="hybridMultilevel"/>
    <w:tmpl w:val="0794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37F42"/>
    <w:multiLevelType w:val="hybridMultilevel"/>
    <w:tmpl w:val="B2C23516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B71B1E"/>
    <w:multiLevelType w:val="hybridMultilevel"/>
    <w:tmpl w:val="00FADDC2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2268BE"/>
    <w:multiLevelType w:val="hybridMultilevel"/>
    <w:tmpl w:val="1C704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F685C"/>
    <w:multiLevelType w:val="hybridMultilevel"/>
    <w:tmpl w:val="E04E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77854"/>
    <w:multiLevelType w:val="hybridMultilevel"/>
    <w:tmpl w:val="15502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64409"/>
    <w:multiLevelType w:val="hybridMultilevel"/>
    <w:tmpl w:val="FC48EFB6"/>
    <w:lvl w:ilvl="0" w:tplc="7BE4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0729C"/>
    <w:multiLevelType w:val="hybridMultilevel"/>
    <w:tmpl w:val="29E47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DC3B9B"/>
    <w:multiLevelType w:val="hybridMultilevel"/>
    <w:tmpl w:val="E1506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5206627"/>
    <w:multiLevelType w:val="hybridMultilevel"/>
    <w:tmpl w:val="411427C4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5DB6B95"/>
    <w:multiLevelType w:val="hybridMultilevel"/>
    <w:tmpl w:val="2E0E40A2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293D8A"/>
    <w:multiLevelType w:val="hybridMultilevel"/>
    <w:tmpl w:val="FE22142A"/>
    <w:lvl w:ilvl="0" w:tplc="4F3404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2329BB"/>
    <w:multiLevelType w:val="hybridMultilevel"/>
    <w:tmpl w:val="595CA902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740753A"/>
    <w:multiLevelType w:val="hybridMultilevel"/>
    <w:tmpl w:val="2BDC0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D2C2BE2"/>
    <w:multiLevelType w:val="hybridMultilevel"/>
    <w:tmpl w:val="89842DA4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977AF0"/>
    <w:multiLevelType w:val="hybridMultilevel"/>
    <w:tmpl w:val="302A42A0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A74A0B"/>
    <w:multiLevelType w:val="hybridMultilevel"/>
    <w:tmpl w:val="9A263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18C7977"/>
    <w:multiLevelType w:val="hybridMultilevel"/>
    <w:tmpl w:val="19F8B888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360288A"/>
    <w:multiLevelType w:val="hybridMultilevel"/>
    <w:tmpl w:val="409E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CD7969"/>
    <w:multiLevelType w:val="hybridMultilevel"/>
    <w:tmpl w:val="349E1CFE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40676FC"/>
    <w:multiLevelType w:val="hybridMultilevel"/>
    <w:tmpl w:val="C254B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4847081"/>
    <w:multiLevelType w:val="hybridMultilevel"/>
    <w:tmpl w:val="A6545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5A110AC"/>
    <w:multiLevelType w:val="hybridMultilevel"/>
    <w:tmpl w:val="8A08005C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6675BAB"/>
    <w:multiLevelType w:val="hybridMultilevel"/>
    <w:tmpl w:val="CB9A4822"/>
    <w:lvl w:ilvl="0" w:tplc="7BE4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AA0FB4"/>
    <w:multiLevelType w:val="hybridMultilevel"/>
    <w:tmpl w:val="2F620F18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0192E34"/>
    <w:multiLevelType w:val="hybridMultilevel"/>
    <w:tmpl w:val="9E8CFD92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27F4894"/>
    <w:multiLevelType w:val="hybridMultilevel"/>
    <w:tmpl w:val="D79E7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3B056D"/>
    <w:multiLevelType w:val="hybridMultilevel"/>
    <w:tmpl w:val="BF467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8966603"/>
    <w:multiLevelType w:val="hybridMultilevel"/>
    <w:tmpl w:val="9F109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9477276"/>
    <w:multiLevelType w:val="hybridMultilevel"/>
    <w:tmpl w:val="F446C0F4"/>
    <w:lvl w:ilvl="0" w:tplc="46AA51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A461A99"/>
    <w:multiLevelType w:val="hybridMultilevel"/>
    <w:tmpl w:val="5F5C9FC6"/>
    <w:lvl w:ilvl="0" w:tplc="69601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260071"/>
    <w:multiLevelType w:val="hybridMultilevel"/>
    <w:tmpl w:val="552E3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108567">
    <w:abstractNumId w:val="46"/>
  </w:num>
  <w:num w:numId="2" w16cid:durableId="445582899">
    <w:abstractNumId w:val="50"/>
  </w:num>
  <w:num w:numId="3" w16cid:durableId="1263535273">
    <w:abstractNumId w:val="5"/>
  </w:num>
  <w:num w:numId="4" w16cid:durableId="964431018">
    <w:abstractNumId w:val="49"/>
  </w:num>
  <w:num w:numId="5" w16cid:durableId="2074161787">
    <w:abstractNumId w:val="20"/>
  </w:num>
  <w:num w:numId="6" w16cid:durableId="580410424">
    <w:abstractNumId w:val="17"/>
  </w:num>
  <w:num w:numId="7" w16cid:durableId="637762436">
    <w:abstractNumId w:val="41"/>
  </w:num>
  <w:num w:numId="8" w16cid:durableId="1313026942">
    <w:abstractNumId w:val="65"/>
  </w:num>
  <w:num w:numId="9" w16cid:durableId="1931742705">
    <w:abstractNumId w:val="54"/>
  </w:num>
  <w:num w:numId="10" w16cid:durableId="247083006">
    <w:abstractNumId w:val="16"/>
  </w:num>
  <w:num w:numId="11" w16cid:durableId="1109397016">
    <w:abstractNumId w:val="60"/>
  </w:num>
  <w:num w:numId="12" w16cid:durableId="1572155714">
    <w:abstractNumId w:val="3"/>
  </w:num>
  <w:num w:numId="13" w16cid:durableId="1181967315">
    <w:abstractNumId w:val="34"/>
  </w:num>
  <w:num w:numId="14" w16cid:durableId="769083055">
    <w:abstractNumId w:val="10"/>
  </w:num>
  <w:num w:numId="15" w16cid:durableId="1069889453">
    <w:abstractNumId w:val="39"/>
  </w:num>
  <w:num w:numId="16" w16cid:durableId="1408767349">
    <w:abstractNumId w:val="42"/>
  </w:num>
  <w:num w:numId="17" w16cid:durableId="786002846">
    <w:abstractNumId w:val="22"/>
  </w:num>
  <w:num w:numId="18" w16cid:durableId="1189564412">
    <w:abstractNumId w:val="1"/>
  </w:num>
  <w:num w:numId="19" w16cid:durableId="1354453508">
    <w:abstractNumId w:val="31"/>
  </w:num>
  <w:num w:numId="20" w16cid:durableId="1768379624">
    <w:abstractNumId w:val="4"/>
  </w:num>
  <w:num w:numId="21" w16cid:durableId="844435968">
    <w:abstractNumId w:val="28"/>
  </w:num>
  <w:num w:numId="22" w16cid:durableId="944267205">
    <w:abstractNumId w:val="45"/>
  </w:num>
  <w:num w:numId="23" w16cid:durableId="1351953869">
    <w:abstractNumId w:val="35"/>
  </w:num>
  <w:num w:numId="24" w16cid:durableId="555161606">
    <w:abstractNumId w:val="7"/>
  </w:num>
  <w:num w:numId="25" w16cid:durableId="1599099606">
    <w:abstractNumId w:val="11"/>
  </w:num>
  <w:num w:numId="26" w16cid:durableId="718674171">
    <w:abstractNumId w:val="30"/>
  </w:num>
  <w:num w:numId="27" w16cid:durableId="757290508">
    <w:abstractNumId w:val="13"/>
  </w:num>
  <w:num w:numId="28" w16cid:durableId="1573199262">
    <w:abstractNumId w:val="2"/>
  </w:num>
  <w:num w:numId="29" w16cid:durableId="280917938">
    <w:abstractNumId w:val="71"/>
  </w:num>
  <w:num w:numId="30" w16cid:durableId="1254246814">
    <w:abstractNumId w:val="68"/>
  </w:num>
  <w:num w:numId="31" w16cid:durableId="421949283">
    <w:abstractNumId w:val="18"/>
  </w:num>
  <w:num w:numId="32" w16cid:durableId="1912233710">
    <w:abstractNumId w:val="43"/>
  </w:num>
  <w:num w:numId="33" w16cid:durableId="784277740">
    <w:abstractNumId w:val="55"/>
  </w:num>
  <w:num w:numId="34" w16cid:durableId="391586935">
    <w:abstractNumId w:val="19"/>
  </w:num>
  <w:num w:numId="35" w16cid:durableId="560099177">
    <w:abstractNumId w:val="36"/>
  </w:num>
  <w:num w:numId="36" w16cid:durableId="1453211851">
    <w:abstractNumId w:val="21"/>
  </w:num>
  <w:num w:numId="37" w16cid:durableId="1813013222">
    <w:abstractNumId w:val="9"/>
  </w:num>
  <w:num w:numId="38" w16cid:durableId="341276009">
    <w:abstractNumId w:val="69"/>
  </w:num>
  <w:num w:numId="39" w16cid:durableId="1547834741">
    <w:abstractNumId w:val="62"/>
  </w:num>
  <w:num w:numId="40" w16cid:durableId="617684186">
    <w:abstractNumId w:val="0"/>
  </w:num>
  <w:num w:numId="41" w16cid:durableId="1452088537">
    <w:abstractNumId w:val="52"/>
  </w:num>
  <w:num w:numId="42" w16cid:durableId="1252813112">
    <w:abstractNumId w:val="57"/>
  </w:num>
  <w:num w:numId="43" w16cid:durableId="1716347265">
    <w:abstractNumId w:val="27"/>
  </w:num>
  <w:num w:numId="44" w16cid:durableId="655885999">
    <w:abstractNumId w:val="32"/>
  </w:num>
  <w:num w:numId="45" w16cid:durableId="1779644215">
    <w:abstractNumId w:val="24"/>
  </w:num>
  <w:num w:numId="46" w16cid:durableId="1737313661">
    <w:abstractNumId w:val="59"/>
  </w:num>
  <w:num w:numId="47" w16cid:durableId="1710298446">
    <w:abstractNumId w:val="66"/>
  </w:num>
  <w:num w:numId="48" w16cid:durableId="691029965">
    <w:abstractNumId w:val="26"/>
  </w:num>
  <w:num w:numId="49" w16cid:durableId="1514143919">
    <w:abstractNumId w:val="67"/>
  </w:num>
  <w:num w:numId="50" w16cid:durableId="628365739">
    <w:abstractNumId w:val="61"/>
  </w:num>
  <w:num w:numId="51" w16cid:durableId="1164513828">
    <w:abstractNumId w:val="15"/>
  </w:num>
  <w:num w:numId="52" w16cid:durableId="1586762784">
    <w:abstractNumId w:val="56"/>
  </w:num>
  <w:num w:numId="53" w16cid:durableId="1200237061">
    <w:abstractNumId w:val="48"/>
  </w:num>
  <w:num w:numId="54" w16cid:durableId="59528070">
    <w:abstractNumId w:val="38"/>
  </w:num>
  <w:num w:numId="55" w16cid:durableId="931401821">
    <w:abstractNumId w:val="47"/>
  </w:num>
  <w:num w:numId="56" w16cid:durableId="1936748795">
    <w:abstractNumId w:val="53"/>
  </w:num>
  <w:num w:numId="57" w16cid:durableId="96489708">
    <w:abstractNumId w:val="63"/>
  </w:num>
  <w:num w:numId="58" w16cid:durableId="202519369">
    <w:abstractNumId w:val="29"/>
  </w:num>
  <w:num w:numId="59" w16cid:durableId="1163282234">
    <w:abstractNumId w:val="33"/>
  </w:num>
  <w:num w:numId="60" w16cid:durableId="352734160">
    <w:abstractNumId w:val="25"/>
  </w:num>
  <w:num w:numId="61" w16cid:durableId="756635931">
    <w:abstractNumId w:val="8"/>
  </w:num>
  <w:num w:numId="62" w16cid:durableId="123161263">
    <w:abstractNumId w:val="14"/>
  </w:num>
  <w:num w:numId="63" w16cid:durableId="441921888">
    <w:abstractNumId w:val="12"/>
  </w:num>
  <w:num w:numId="64" w16cid:durableId="1346636792">
    <w:abstractNumId w:val="6"/>
  </w:num>
  <w:num w:numId="65" w16cid:durableId="213397647">
    <w:abstractNumId w:val="23"/>
  </w:num>
  <w:num w:numId="66" w16cid:durableId="1027217075">
    <w:abstractNumId w:val="64"/>
  </w:num>
  <w:num w:numId="67" w16cid:durableId="1433625510">
    <w:abstractNumId w:val="37"/>
  </w:num>
  <w:num w:numId="68" w16cid:durableId="583414334">
    <w:abstractNumId w:val="58"/>
  </w:num>
  <w:num w:numId="69" w16cid:durableId="1573807130">
    <w:abstractNumId w:val="40"/>
  </w:num>
  <w:num w:numId="70" w16cid:durableId="983847680">
    <w:abstractNumId w:val="44"/>
  </w:num>
  <w:num w:numId="71" w16cid:durableId="921986639">
    <w:abstractNumId w:val="51"/>
  </w:num>
  <w:num w:numId="72" w16cid:durableId="340399479">
    <w:abstractNumId w:val="7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CE"/>
    <w:rsid w:val="00000D3F"/>
    <w:rsid w:val="00001B0B"/>
    <w:rsid w:val="0001091D"/>
    <w:rsid w:val="000113C0"/>
    <w:rsid w:val="00012046"/>
    <w:rsid w:val="00016BDA"/>
    <w:rsid w:val="00023457"/>
    <w:rsid w:val="00027E02"/>
    <w:rsid w:val="000312D3"/>
    <w:rsid w:val="00032DDA"/>
    <w:rsid w:val="00033DDA"/>
    <w:rsid w:val="00035344"/>
    <w:rsid w:val="00043E30"/>
    <w:rsid w:val="0004481A"/>
    <w:rsid w:val="00050D01"/>
    <w:rsid w:val="00052949"/>
    <w:rsid w:val="0006143F"/>
    <w:rsid w:val="00064845"/>
    <w:rsid w:val="00074BBF"/>
    <w:rsid w:val="0009015A"/>
    <w:rsid w:val="00095221"/>
    <w:rsid w:val="000B1B03"/>
    <w:rsid w:val="000B219B"/>
    <w:rsid w:val="000B5570"/>
    <w:rsid w:val="000C1D1D"/>
    <w:rsid w:val="000C1FC2"/>
    <w:rsid w:val="000C33FD"/>
    <w:rsid w:val="000D3CFC"/>
    <w:rsid w:val="000D4CF8"/>
    <w:rsid w:val="000E09F3"/>
    <w:rsid w:val="000E2096"/>
    <w:rsid w:val="000E226A"/>
    <w:rsid w:val="000E477F"/>
    <w:rsid w:val="000F20A2"/>
    <w:rsid w:val="000F5E45"/>
    <w:rsid w:val="00105592"/>
    <w:rsid w:val="00116C02"/>
    <w:rsid w:val="00116E71"/>
    <w:rsid w:val="001277B7"/>
    <w:rsid w:val="001363C4"/>
    <w:rsid w:val="00140A47"/>
    <w:rsid w:val="00142E6B"/>
    <w:rsid w:val="00145412"/>
    <w:rsid w:val="00146A53"/>
    <w:rsid w:val="00147991"/>
    <w:rsid w:val="00163607"/>
    <w:rsid w:val="001707CE"/>
    <w:rsid w:val="00171A4B"/>
    <w:rsid w:val="00172160"/>
    <w:rsid w:val="0017271C"/>
    <w:rsid w:val="00173A06"/>
    <w:rsid w:val="00177DBA"/>
    <w:rsid w:val="00182537"/>
    <w:rsid w:val="00186879"/>
    <w:rsid w:val="001947B5"/>
    <w:rsid w:val="001A07A0"/>
    <w:rsid w:val="001A152B"/>
    <w:rsid w:val="001A54BA"/>
    <w:rsid w:val="001A684B"/>
    <w:rsid w:val="001B0F5E"/>
    <w:rsid w:val="001B5396"/>
    <w:rsid w:val="001C340A"/>
    <w:rsid w:val="001D0C1F"/>
    <w:rsid w:val="001D0D1C"/>
    <w:rsid w:val="001D10C7"/>
    <w:rsid w:val="001D7E7B"/>
    <w:rsid w:val="001F1297"/>
    <w:rsid w:val="001F16CE"/>
    <w:rsid w:val="001F652E"/>
    <w:rsid w:val="001F6A87"/>
    <w:rsid w:val="002008A2"/>
    <w:rsid w:val="00205C2B"/>
    <w:rsid w:val="002061F0"/>
    <w:rsid w:val="00206287"/>
    <w:rsid w:val="0020799B"/>
    <w:rsid w:val="0021465D"/>
    <w:rsid w:val="00221626"/>
    <w:rsid w:val="002356DF"/>
    <w:rsid w:val="00235E54"/>
    <w:rsid w:val="00243B47"/>
    <w:rsid w:val="002450FC"/>
    <w:rsid w:val="00254537"/>
    <w:rsid w:val="00255063"/>
    <w:rsid w:val="00262008"/>
    <w:rsid w:val="00262944"/>
    <w:rsid w:val="002701E9"/>
    <w:rsid w:val="00277607"/>
    <w:rsid w:val="00285AF3"/>
    <w:rsid w:val="00286777"/>
    <w:rsid w:val="00292D6E"/>
    <w:rsid w:val="00295CF4"/>
    <w:rsid w:val="0029630E"/>
    <w:rsid w:val="002A1227"/>
    <w:rsid w:val="002A228E"/>
    <w:rsid w:val="002A5622"/>
    <w:rsid w:val="002B0FBF"/>
    <w:rsid w:val="002B474D"/>
    <w:rsid w:val="002C4F79"/>
    <w:rsid w:val="002D4ECD"/>
    <w:rsid w:val="002D5DEC"/>
    <w:rsid w:val="002E13E8"/>
    <w:rsid w:val="002E6C8B"/>
    <w:rsid w:val="002F17E1"/>
    <w:rsid w:val="002F627C"/>
    <w:rsid w:val="0030374D"/>
    <w:rsid w:val="00312860"/>
    <w:rsid w:val="00317262"/>
    <w:rsid w:val="003218E5"/>
    <w:rsid w:val="00330002"/>
    <w:rsid w:val="00330CF4"/>
    <w:rsid w:val="00342BF1"/>
    <w:rsid w:val="00342FE8"/>
    <w:rsid w:val="00346372"/>
    <w:rsid w:val="00354952"/>
    <w:rsid w:val="00361996"/>
    <w:rsid w:val="00364AF8"/>
    <w:rsid w:val="0036523B"/>
    <w:rsid w:val="00380B41"/>
    <w:rsid w:val="003817DE"/>
    <w:rsid w:val="003824B4"/>
    <w:rsid w:val="00383087"/>
    <w:rsid w:val="003900CE"/>
    <w:rsid w:val="00393D59"/>
    <w:rsid w:val="0039599F"/>
    <w:rsid w:val="003A2F0F"/>
    <w:rsid w:val="003A4439"/>
    <w:rsid w:val="003A5137"/>
    <w:rsid w:val="003A6874"/>
    <w:rsid w:val="003A6AA8"/>
    <w:rsid w:val="003B6C5D"/>
    <w:rsid w:val="003C6982"/>
    <w:rsid w:val="003C7605"/>
    <w:rsid w:val="003D2871"/>
    <w:rsid w:val="003D2B72"/>
    <w:rsid w:val="003D41CB"/>
    <w:rsid w:val="003D466E"/>
    <w:rsid w:val="003D4D86"/>
    <w:rsid w:val="003E0264"/>
    <w:rsid w:val="003E192C"/>
    <w:rsid w:val="003E26BF"/>
    <w:rsid w:val="003F06FF"/>
    <w:rsid w:val="003F41DB"/>
    <w:rsid w:val="003F4DD6"/>
    <w:rsid w:val="00400312"/>
    <w:rsid w:val="00402E34"/>
    <w:rsid w:val="004056ED"/>
    <w:rsid w:val="00405A12"/>
    <w:rsid w:val="00411EC3"/>
    <w:rsid w:val="00414822"/>
    <w:rsid w:val="004256D6"/>
    <w:rsid w:val="004263BB"/>
    <w:rsid w:val="004264BA"/>
    <w:rsid w:val="004274E9"/>
    <w:rsid w:val="00431B78"/>
    <w:rsid w:val="00436104"/>
    <w:rsid w:val="004376AD"/>
    <w:rsid w:val="004376E1"/>
    <w:rsid w:val="004474A6"/>
    <w:rsid w:val="0045024F"/>
    <w:rsid w:val="00463F96"/>
    <w:rsid w:val="00467DA9"/>
    <w:rsid w:val="00472C1A"/>
    <w:rsid w:val="004731B0"/>
    <w:rsid w:val="004754AF"/>
    <w:rsid w:val="00477A17"/>
    <w:rsid w:val="004910F2"/>
    <w:rsid w:val="00494512"/>
    <w:rsid w:val="00495445"/>
    <w:rsid w:val="004A284D"/>
    <w:rsid w:val="004B2FD4"/>
    <w:rsid w:val="004B4DCE"/>
    <w:rsid w:val="004B74F6"/>
    <w:rsid w:val="004C66E4"/>
    <w:rsid w:val="004C7C28"/>
    <w:rsid w:val="004D5A13"/>
    <w:rsid w:val="004E4543"/>
    <w:rsid w:val="004E4971"/>
    <w:rsid w:val="004E7C74"/>
    <w:rsid w:val="005012B2"/>
    <w:rsid w:val="00503CC8"/>
    <w:rsid w:val="005058EA"/>
    <w:rsid w:val="00510E4D"/>
    <w:rsid w:val="0052226C"/>
    <w:rsid w:val="0052290B"/>
    <w:rsid w:val="0052779A"/>
    <w:rsid w:val="00531FCD"/>
    <w:rsid w:val="00534B9A"/>
    <w:rsid w:val="00537114"/>
    <w:rsid w:val="00537DF4"/>
    <w:rsid w:val="00537EED"/>
    <w:rsid w:val="005435A9"/>
    <w:rsid w:val="00544EE1"/>
    <w:rsid w:val="00546907"/>
    <w:rsid w:val="0055272F"/>
    <w:rsid w:val="00554C34"/>
    <w:rsid w:val="005579DD"/>
    <w:rsid w:val="00562575"/>
    <w:rsid w:val="0056359B"/>
    <w:rsid w:val="0056463D"/>
    <w:rsid w:val="00572297"/>
    <w:rsid w:val="0057442B"/>
    <w:rsid w:val="00581291"/>
    <w:rsid w:val="00582735"/>
    <w:rsid w:val="00583807"/>
    <w:rsid w:val="0059470D"/>
    <w:rsid w:val="00595CEC"/>
    <w:rsid w:val="005A6347"/>
    <w:rsid w:val="005A76C4"/>
    <w:rsid w:val="005B4AAF"/>
    <w:rsid w:val="005B539B"/>
    <w:rsid w:val="005B7421"/>
    <w:rsid w:val="005C2F5C"/>
    <w:rsid w:val="005C6225"/>
    <w:rsid w:val="005D763F"/>
    <w:rsid w:val="005F030B"/>
    <w:rsid w:val="005F18FB"/>
    <w:rsid w:val="005F6499"/>
    <w:rsid w:val="006029BC"/>
    <w:rsid w:val="006064DF"/>
    <w:rsid w:val="0063228B"/>
    <w:rsid w:val="00643CE8"/>
    <w:rsid w:val="00660D91"/>
    <w:rsid w:val="0066521B"/>
    <w:rsid w:val="0066545B"/>
    <w:rsid w:val="0066697D"/>
    <w:rsid w:val="00675BB3"/>
    <w:rsid w:val="00680346"/>
    <w:rsid w:val="00683C7A"/>
    <w:rsid w:val="0068694E"/>
    <w:rsid w:val="00691A84"/>
    <w:rsid w:val="00693AAB"/>
    <w:rsid w:val="00694953"/>
    <w:rsid w:val="006964D9"/>
    <w:rsid w:val="006A05FF"/>
    <w:rsid w:val="006A47D7"/>
    <w:rsid w:val="006A5A3B"/>
    <w:rsid w:val="006B0FEF"/>
    <w:rsid w:val="006B2B7E"/>
    <w:rsid w:val="006B5F08"/>
    <w:rsid w:val="006B7E9D"/>
    <w:rsid w:val="006C06F4"/>
    <w:rsid w:val="006D1AFA"/>
    <w:rsid w:val="006D4728"/>
    <w:rsid w:val="006D7313"/>
    <w:rsid w:val="006F185E"/>
    <w:rsid w:val="006F1B35"/>
    <w:rsid w:val="0070429F"/>
    <w:rsid w:val="007042DE"/>
    <w:rsid w:val="00706A20"/>
    <w:rsid w:val="007153ED"/>
    <w:rsid w:val="007156D6"/>
    <w:rsid w:val="00717CCC"/>
    <w:rsid w:val="00721A53"/>
    <w:rsid w:val="00730994"/>
    <w:rsid w:val="00734002"/>
    <w:rsid w:val="00735778"/>
    <w:rsid w:val="00753606"/>
    <w:rsid w:val="007575A7"/>
    <w:rsid w:val="007602CE"/>
    <w:rsid w:val="007670CA"/>
    <w:rsid w:val="00783738"/>
    <w:rsid w:val="0079552B"/>
    <w:rsid w:val="0079553D"/>
    <w:rsid w:val="00795F7D"/>
    <w:rsid w:val="007A004E"/>
    <w:rsid w:val="007A48FB"/>
    <w:rsid w:val="007A5029"/>
    <w:rsid w:val="007B0982"/>
    <w:rsid w:val="007B2F56"/>
    <w:rsid w:val="007B5D3F"/>
    <w:rsid w:val="007C07B7"/>
    <w:rsid w:val="007C2A98"/>
    <w:rsid w:val="007C68BD"/>
    <w:rsid w:val="007D0FED"/>
    <w:rsid w:val="007D112F"/>
    <w:rsid w:val="007D3022"/>
    <w:rsid w:val="007D6375"/>
    <w:rsid w:val="007E4034"/>
    <w:rsid w:val="007F58A4"/>
    <w:rsid w:val="008063A7"/>
    <w:rsid w:val="00812A9D"/>
    <w:rsid w:val="00822E9A"/>
    <w:rsid w:val="008351C3"/>
    <w:rsid w:val="00835E4C"/>
    <w:rsid w:val="0083658A"/>
    <w:rsid w:val="00845373"/>
    <w:rsid w:val="00847807"/>
    <w:rsid w:val="00852167"/>
    <w:rsid w:val="00860C56"/>
    <w:rsid w:val="00861297"/>
    <w:rsid w:val="0086139E"/>
    <w:rsid w:val="00871801"/>
    <w:rsid w:val="00871C05"/>
    <w:rsid w:val="00873468"/>
    <w:rsid w:val="00876056"/>
    <w:rsid w:val="00880CB7"/>
    <w:rsid w:val="008836B6"/>
    <w:rsid w:val="00890BBA"/>
    <w:rsid w:val="0089114B"/>
    <w:rsid w:val="00895BCF"/>
    <w:rsid w:val="0089621F"/>
    <w:rsid w:val="008A480C"/>
    <w:rsid w:val="008A6834"/>
    <w:rsid w:val="008A79CF"/>
    <w:rsid w:val="008B2673"/>
    <w:rsid w:val="008B3A83"/>
    <w:rsid w:val="008C1B08"/>
    <w:rsid w:val="008C3ABA"/>
    <w:rsid w:val="008C4969"/>
    <w:rsid w:val="008C5219"/>
    <w:rsid w:val="008D1759"/>
    <w:rsid w:val="008D31D9"/>
    <w:rsid w:val="008D484E"/>
    <w:rsid w:val="008D5F68"/>
    <w:rsid w:val="008E093F"/>
    <w:rsid w:val="008E2116"/>
    <w:rsid w:val="008E36BD"/>
    <w:rsid w:val="008E5BDA"/>
    <w:rsid w:val="008F2A51"/>
    <w:rsid w:val="008F2B0D"/>
    <w:rsid w:val="008F2C4D"/>
    <w:rsid w:val="00901028"/>
    <w:rsid w:val="00902381"/>
    <w:rsid w:val="0090345A"/>
    <w:rsid w:val="0090702E"/>
    <w:rsid w:val="00907435"/>
    <w:rsid w:val="00907FD1"/>
    <w:rsid w:val="009120FB"/>
    <w:rsid w:val="00921C0C"/>
    <w:rsid w:val="00937B5E"/>
    <w:rsid w:val="00940994"/>
    <w:rsid w:val="00943F6F"/>
    <w:rsid w:val="00950766"/>
    <w:rsid w:val="00974A28"/>
    <w:rsid w:val="00975B7A"/>
    <w:rsid w:val="009761B8"/>
    <w:rsid w:val="00976414"/>
    <w:rsid w:val="0097771F"/>
    <w:rsid w:val="00980C46"/>
    <w:rsid w:val="0098163A"/>
    <w:rsid w:val="00990EB3"/>
    <w:rsid w:val="00990F72"/>
    <w:rsid w:val="009920B3"/>
    <w:rsid w:val="009920E4"/>
    <w:rsid w:val="009A1700"/>
    <w:rsid w:val="009A48A4"/>
    <w:rsid w:val="009A6C55"/>
    <w:rsid w:val="009A7C4A"/>
    <w:rsid w:val="009B0AB7"/>
    <w:rsid w:val="009B0D5F"/>
    <w:rsid w:val="009B5998"/>
    <w:rsid w:val="009C3E89"/>
    <w:rsid w:val="009C6614"/>
    <w:rsid w:val="009C6DFF"/>
    <w:rsid w:val="009D193D"/>
    <w:rsid w:val="009D1AE6"/>
    <w:rsid w:val="009D3126"/>
    <w:rsid w:val="009D56E1"/>
    <w:rsid w:val="009D6D6C"/>
    <w:rsid w:val="009E0CF3"/>
    <w:rsid w:val="009E3BA6"/>
    <w:rsid w:val="009E3DEA"/>
    <w:rsid w:val="009F168A"/>
    <w:rsid w:val="009F24BB"/>
    <w:rsid w:val="00A00260"/>
    <w:rsid w:val="00A1056E"/>
    <w:rsid w:val="00A13D95"/>
    <w:rsid w:val="00A154C0"/>
    <w:rsid w:val="00A165BE"/>
    <w:rsid w:val="00A23C9E"/>
    <w:rsid w:val="00A24794"/>
    <w:rsid w:val="00A274D9"/>
    <w:rsid w:val="00A34EA3"/>
    <w:rsid w:val="00A37CAE"/>
    <w:rsid w:val="00A427B9"/>
    <w:rsid w:val="00A529F8"/>
    <w:rsid w:val="00A54751"/>
    <w:rsid w:val="00A56095"/>
    <w:rsid w:val="00A6130E"/>
    <w:rsid w:val="00A646E7"/>
    <w:rsid w:val="00A67902"/>
    <w:rsid w:val="00A67E30"/>
    <w:rsid w:val="00A842FC"/>
    <w:rsid w:val="00A93739"/>
    <w:rsid w:val="00AA3C99"/>
    <w:rsid w:val="00AA4F6A"/>
    <w:rsid w:val="00AA6F11"/>
    <w:rsid w:val="00AC7282"/>
    <w:rsid w:val="00AD5567"/>
    <w:rsid w:val="00AD62EB"/>
    <w:rsid w:val="00AE1B62"/>
    <w:rsid w:val="00AE7196"/>
    <w:rsid w:val="00AE7D63"/>
    <w:rsid w:val="00AF60E7"/>
    <w:rsid w:val="00B04270"/>
    <w:rsid w:val="00B10101"/>
    <w:rsid w:val="00B10735"/>
    <w:rsid w:val="00B15CF3"/>
    <w:rsid w:val="00B20F1B"/>
    <w:rsid w:val="00B216E9"/>
    <w:rsid w:val="00B2195B"/>
    <w:rsid w:val="00B21AC3"/>
    <w:rsid w:val="00B21EC6"/>
    <w:rsid w:val="00B21FBB"/>
    <w:rsid w:val="00B2684E"/>
    <w:rsid w:val="00B27EC8"/>
    <w:rsid w:val="00B3090D"/>
    <w:rsid w:val="00B3698E"/>
    <w:rsid w:val="00B37271"/>
    <w:rsid w:val="00B43523"/>
    <w:rsid w:val="00B5037B"/>
    <w:rsid w:val="00B63F44"/>
    <w:rsid w:val="00B83ECA"/>
    <w:rsid w:val="00B95664"/>
    <w:rsid w:val="00BA1F0A"/>
    <w:rsid w:val="00BA6004"/>
    <w:rsid w:val="00BA75FA"/>
    <w:rsid w:val="00BB311A"/>
    <w:rsid w:val="00BB33D2"/>
    <w:rsid w:val="00BB50EA"/>
    <w:rsid w:val="00BB5D9B"/>
    <w:rsid w:val="00BC1788"/>
    <w:rsid w:val="00BC640C"/>
    <w:rsid w:val="00BC6819"/>
    <w:rsid w:val="00BC7B89"/>
    <w:rsid w:val="00BD1430"/>
    <w:rsid w:val="00BE1B82"/>
    <w:rsid w:val="00BE2CC8"/>
    <w:rsid w:val="00BE4A93"/>
    <w:rsid w:val="00BF1BBE"/>
    <w:rsid w:val="00BF3F76"/>
    <w:rsid w:val="00C0061F"/>
    <w:rsid w:val="00C00C30"/>
    <w:rsid w:val="00C032FC"/>
    <w:rsid w:val="00C0358D"/>
    <w:rsid w:val="00C13692"/>
    <w:rsid w:val="00C27FD9"/>
    <w:rsid w:val="00C405AC"/>
    <w:rsid w:val="00C511A4"/>
    <w:rsid w:val="00C521B5"/>
    <w:rsid w:val="00C56D02"/>
    <w:rsid w:val="00C62DAD"/>
    <w:rsid w:val="00C638C9"/>
    <w:rsid w:val="00C66C6A"/>
    <w:rsid w:val="00C76523"/>
    <w:rsid w:val="00C76FF7"/>
    <w:rsid w:val="00C83DF8"/>
    <w:rsid w:val="00C91B48"/>
    <w:rsid w:val="00C9748F"/>
    <w:rsid w:val="00CB12FB"/>
    <w:rsid w:val="00CB4FFD"/>
    <w:rsid w:val="00CB6D59"/>
    <w:rsid w:val="00CC2A4D"/>
    <w:rsid w:val="00CC3389"/>
    <w:rsid w:val="00CC43C1"/>
    <w:rsid w:val="00CC4AFF"/>
    <w:rsid w:val="00CC61DE"/>
    <w:rsid w:val="00CC6AC1"/>
    <w:rsid w:val="00CD0CA9"/>
    <w:rsid w:val="00CD36DA"/>
    <w:rsid w:val="00CD5BC7"/>
    <w:rsid w:val="00CE0F40"/>
    <w:rsid w:val="00CE118C"/>
    <w:rsid w:val="00CE16F9"/>
    <w:rsid w:val="00CE3C01"/>
    <w:rsid w:val="00CE4616"/>
    <w:rsid w:val="00CE7712"/>
    <w:rsid w:val="00CE790A"/>
    <w:rsid w:val="00CF7557"/>
    <w:rsid w:val="00D03A1D"/>
    <w:rsid w:val="00D1098F"/>
    <w:rsid w:val="00D23D37"/>
    <w:rsid w:val="00D352BF"/>
    <w:rsid w:val="00D44C47"/>
    <w:rsid w:val="00D53CA7"/>
    <w:rsid w:val="00D70002"/>
    <w:rsid w:val="00D76DD6"/>
    <w:rsid w:val="00D81CDE"/>
    <w:rsid w:val="00D833C2"/>
    <w:rsid w:val="00D877E0"/>
    <w:rsid w:val="00D9487F"/>
    <w:rsid w:val="00D9798C"/>
    <w:rsid w:val="00DA372F"/>
    <w:rsid w:val="00DB3C12"/>
    <w:rsid w:val="00DB44AB"/>
    <w:rsid w:val="00DB605B"/>
    <w:rsid w:val="00DB7F83"/>
    <w:rsid w:val="00DC3231"/>
    <w:rsid w:val="00DC70B5"/>
    <w:rsid w:val="00DD2BD0"/>
    <w:rsid w:val="00DE33D1"/>
    <w:rsid w:val="00DE66A4"/>
    <w:rsid w:val="00DF701D"/>
    <w:rsid w:val="00E003FC"/>
    <w:rsid w:val="00E04AF3"/>
    <w:rsid w:val="00E10A87"/>
    <w:rsid w:val="00E144CB"/>
    <w:rsid w:val="00E152EF"/>
    <w:rsid w:val="00E15818"/>
    <w:rsid w:val="00E23FFA"/>
    <w:rsid w:val="00E265A2"/>
    <w:rsid w:val="00E27ED7"/>
    <w:rsid w:val="00E325C6"/>
    <w:rsid w:val="00E406E3"/>
    <w:rsid w:val="00E44420"/>
    <w:rsid w:val="00E44877"/>
    <w:rsid w:val="00E47F05"/>
    <w:rsid w:val="00E531B2"/>
    <w:rsid w:val="00E54163"/>
    <w:rsid w:val="00E5482E"/>
    <w:rsid w:val="00E607AE"/>
    <w:rsid w:val="00E63103"/>
    <w:rsid w:val="00E6661C"/>
    <w:rsid w:val="00E668FF"/>
    <w:rsid w:val="00E73DF8"/>
    <w:rsid w:val="00E80DF6"/>
    <w:rsid w:val="00E83FD1"/>
    <w:rsid w:val="00E9006D"/>
    <w:rsid w:val="00E935F0"/>
    <w:rsid w:val="00E95CA5"/>
    <w:rsid w:val="00EA3019"/>
    <w:rsid w:val="00EB602A"/>
    <w:rsid w:val="00EC24D4"/>
    <w:rsid w:val="00EC4B73"/>
    <w:rsid w:val="00EC6E2F"/>
    <w:rsid w:val="00ED3EF7"/>
    <w:rsid w:val="00ED6317"/>
    <w:rsid w:val="00EE363A"/>
    <w:rsid w:val="00EE49A0"/>
    <w:rsid w:val="00EF2A96"/>
    <w:rsid w:val="00EF547F"/>
    <w:rsid w:val="00EF5B68"/>
    <w:rsid w:val="00EF6243"/>
    <w:rsid w:val="00F014EB"/>
    <w:rsid w:val="00F07383"/>
    <w:rsid w:val="00F11C0A"/>
    <w:rsid w:val="00F12637"/>
    <w:rsid w:val="00F12BD5"/>
    <w:rsid w:val="00F262CC"/>
    <w:rsid w:val="00F329F8"/>
    <w:rsid w:val="00F32DA8"/>
    <w:rsid w:val="00F33E99"/>
    <w:rsid w:val="00F417C5"/>
    <w:rsid w:val="00F41839"/>
    <w:rsid w:val="00F4274C"/>
    <w:rsid w:val="00F431BF"/>
    <w:rsid w:val="00F44906"/>
    <w:rsid w:val="00F44B66"/>
    <w:rsid w:val="00F4579C"/>
    <w:rsid w:val="00F4735D"/>
    <w:rsid w:val="00F5382E"/>
    <w:rsid w:val="00F60D72"/>
    <w:rsid w:val="00F7188A"/>
    <w:rsid w:val="00F77D97"/>
    <w:rsid w:val="00F83848"/>
    <w:rsid w:val="00F84B5E"/>
    <w:rsid w:val="00F84B87"/>
    <w:rsid w:val="00F86712"/>
    <w:rsid w:val="00F87212"/>
    <w:rsid w:val="00F8740F"/>
    <w:rsid w:val="00F923C4"/>
    <w:rsid w:val="00F94193"/>
    <w:rsid w:val="00F94360"/>
    <w:rsid w:val="00F958F5"/>
    <w:rsid w:val="00FB47AD"/>
    <w:rsid w:val="00FB504C"/>
    <w:rsid w:val="00FC19D1"/>
    <w:rsid w:val="00FC7690"/>
    <w:rsid w:val="00FD782C"/>
    <w:rsid w:val="00FE2D52"/>
    <w:rsid w:val="00FF39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C5667"/>
  <w15:chartTrackingRefBased/>
  <w15:docId w15:val="{5A8BBB5F-5B61-42E6-A2F9-1C71F3BC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2A"/>
  </w:style>
  <w:style w:type="paragraph" w:styleId="Heading1">
    <w:name w:val="heading 1"/>
    <w:basedOn w:val="Normal"/>
    <w:next w:val="Normal"/>
    <w:link w:val="Heading1Char"/>
    <w:uiPriority w:val="9"/>
    <w:qFormat/>
    <w:rsid w:val="00760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2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2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2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2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2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2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2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2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2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2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2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2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2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2CE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3B6C5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B2F5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89"/>
  </w:style>
  <w:style w:type="paragraph" w:styleId="Footer">
    <w:name w:val="footer"/>
    <w:basedOn w:val="Normal"/>
    <w:link w:val="FooterChar"/>
    <w:uiPriority w:val="99"/>
    <w:unhideWhenUsed/>
    <w:rsid w:val="009C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89"/>
  </w:style>
  <w:style w:type="character" w:customStyle="1" w:styleId="text">
    <w:name w:val="text"/>
    <w:basedOn w:val="DefaultParagraphFont"/>
    <w:rsid w:val="0045024F"/>
  </w:style>
  <w:style w:type="character" w:customStyle="1" w:styleId="emoji-sizer">
    <w:name w:val="emoji-sizer"/>
    <w:basedOn w:val="DefaultParagraphFont"/>
    <w:rsid w:val="0045024F"/>
  </w:style>
  <w:style w:type="table" w:styleId="TableGrid">
    <w:name w:val="Table Grid"/>
    <w:basedOn w:val="TableNormal"/>
    <w:uiPriority w:val="39"/>
    <w:rsid w:val="00C1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7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7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8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615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75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39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759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96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4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10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11149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70724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13360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54281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1598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54439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5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drive.google.com/file/d/1S_Ga6gGjNRV8VeqPg9sOcIx0HOIkGion/view?usp=sharing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hyperlink" Target="https://drive.google.com/file/d/1HexypKCeOfJw77lpMY23rcx2cyDhiNMj/view?usp=sharing" TargetMode="External"/><Relationship Id="rId61" Type="http://schemas.openxmlformats.org/officeDocument/2006/relationships/hyperlink" Target="https://drive.google.com/file/d/1uKehIvGyg9UmDOE3on_S2dbtbxl2Gt4q/view?usp=sharing" TargetMode="External"/><Relationship Id="rId82" Type="http://schemas.openxmlformats.org/officeDocument/2006/relationships/image" Target="media/image72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ED67-08D9-4E9C-A1EB-9C8EA933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57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Gia Minh</dc:creator>
  <cp:keywords/>
  <dc:description/>
  <cp:lastModifiedBy>Phương Võ Nhất</cp:lastModifiedBy>
  <cp:revision>306</cp:revision>
  <dcterms:created xsi:type="dcterms:W3CDTF">2024-03-15T09:06:00Z</dcterms:created>
  <dcterms:modified xsi:type="dcterms:W3CDTF">2025-11-03T16:54:00Z</dcterms:modified>
</cp:coreProperties>
</file>